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50C" w:rsidRPr="00E138E0" w:rsidRDefault="00C9150C" w:rsidP="00C9150C">
      <w:pPr>
        <w:pStyle w:val="a"/>
        <w:ind w:right="-142"/>
        <w:rPr>
          <w:rFonts w:ascii="Lexend" w:hAnsi="Lexend" w:cs="Tahoma"/>
          <w:color w:val="0070C0"/>
          <w:sz w:val="32"/>
          <w:szCs w:val="32"/>
        </w:rPr>
      </w:pPr>
      <w:r w:rsidRPr="00E138E0">
        <w:rPr>
          <w:rFonts w:ascii="Lexend" w:hAnsi="Lexend" w:cs="Tahoma"/>
          <w:color w:val="0070C0"/>
          <w:sz w:val="32"/>
          <w:szCs w:val="32"/>
        </w:rPr>
        <w:t>CERTÁMENES GANADEROS A CELEBRAR EN EL PRINCIPADO DE ASTURIAS EN 202</w:t>
      </w:r>
      <w:r w:rsidR="00411911">
        <w:rPr>
          <w:rFonts w:ascii="Lexend" w:hAnsi="Lexend" w:cs="Tahoma"/>
          <w:color w:val="0070C0"/>
          <w:sz w:val="32"/>
          <w:szCs w:val="32"/>
        </w:rPr>
        <w:t>6</w:t>
      </w:r>
    </w:p>
    <w:p w:rsidR="00C9150C" w:rsidRPr="00E138E0" w:rsidRDefault="00C9150C" w:rsidP="00C9150C">
      <w:pPr>
        <w:pStyle w:val="a"/>
        <w:ind w:right="-142"/>
        <w:rPr>
          <w:rFonts w:ascii="Lexend" w:hAnsi="Lexend" w:cs="Tahoma"/>
          <w:b w:val="0"/>
          <w:color w:val="0070C0"/>
          <w:sz w:val="26"/>
          <w:szCs w:val="26"/>
        </w:rPr>
      </w:pPr>
      <w:r w:rsidRPr="00E138E0">
        <w:rPr>
          <w:rFonts w:ascii="Lexend" w:hAnsi="Lexend" w:cs="Tahoma"/>
          <w:b w:val="0"/>
          <w:color w:val="0070C0"/>
          <w:sz w:val="26"/>
          <w:szCs w:val="26"/>
        </w:rPr>
        <w:t>(Listados por fecha de celebración del certamen)</w:t>
      </w:r>
    </w:p>
    <w:p w:rsidR="00E138E0" w:rsidRDefault="009A52D7" w:rsidP="00C9150C">
      <w:pPr>
        <w:pStyle w:val="a"/>
        <w:spacing w:before="240"/>
        <w:ind w:right="-142"/>
        <w:rPr>
          <w:rFonts w:ascii="Lexend" w:hAnsi="Lexend" w:cs="Tahoma"/>
          <w:b w:val="0"/>
          <w:color w:val="0070C0"/>
          <w:sz w:val="26"/>
          <w:szCs w:val="26"/>
        </w:rPr>
      </w:pPr>
      <w:r>
        <w:rPr>
          <w:rFonts w:ascii="Lexend" w:hAnsi="Lexend" w:cs="Tahoma"/>
          <w:b w:val="0"/>
          <w:color w:val="0070C0"/>
          <w:sz w:val="26"/>
          <w:szCs w:val="26"/>
        </w:rPr>
        <w:t>FECHA ACTUALIZACIÓN</w:t>
      </w:r>
      <w:r w:rsidR="00557999">
        <w:rPr>
          <w:rFonts w:ascii="Lexend" w:hAnsi="Lexend" w:cs="Tahoma"/>
          <w:b w:val="0"/>
          <w:color w:val="0070C0"/>
          <w:sz w:val="26"/>
          <w:szCs w:val="26"/>
        </w:rPr>
        <w:t xml:space="preserve">: </w:t>
      </w:r>
      <w:r w:rsidR="002F0465">
        <w:rPr>
          <w:rFonts w:ascii="Lexend" w:hAnsi="Lexend" w:cs="Tahoma"/>
          <w:b w:val="0"/>
          <w:color w:val="FF0000"/>
          <w:sz w:val="26"/>
          <w:szCs w:val="26"/>
        </w:rPr>
        <w:t>09/02/2026</w:t>
      </w:r>
    </w:p>
    <w:p w:rsidR="00201431" w:rsidRPr="005634CB" w:rsidRDefault="00201431" w:rsidP="00F5489C">
      <w:pPr>
        <w:pStyle w:val="a"/>
        <w:spacing w:after="120"/>
        <w:ind w:right="113"/>
        <w:jc w:val="right"/>
        <w:rPr>
          <w:rFonts w:ascii="Lexend" w:hAnsi="Lexend" w:cs="Tahoma"/>
          <w:color w:val="FF0000"/>
          <w:sz w:val="26"/>
          <w:szCs w:val="26"/>
        </w:rPr>
      </w:pPr>
      <w:r w:rsidRPr="00E138E0">
        <w:rPr>
          <w:rFonts w:ascii="Lexend" w:hAnsi="Lexend" w:cs="Tahoma"/>
          <w:color w:val="0070C0"/>
          <w:sz w:val="26"/>
          <w:szCs w:val="26"/>
        </w:rPr>
        <w:t xml:space="preserve">Modificación: </w:t>
      </w:r>
      <w:r w:rsidR="00CD7367">
        <w:rPr>
          <w:rFonts w:ascii="Lexend" w:hAnsi="Lexend" w:cs="Tahoma"/>
          <w:color w:val="FF0000"/>
          <w:sz w:val="26"/>
          <w:szCs w:val="26"/>
        </w:rPr>
        <w:t>2</w:t>
      </w:r>
    </w:p>
    <w:tbl>
      <w:tblPr>
        <w:tblW w:w="15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5"/>
        <w:gridCol w:w="1559"/>
        <w:gridCol w:w="2268"/>
        <w:gridCol w:w="1276"/>
        <w:gridCol w:w="1152"/>
        <w:gridCol w:w="734"/>
        <w:gridCol w:w="746"/>
        <w:gridCol w:w="629"/>
        <w:gridCol w:w="781"/>
        <w:gridCol w:w="789"/>
        <w:gridCol w:w="560"/>
        <w:gridCol w:w="799"/>
        <w:gridCol w:w="1716"/>
        <w:gridCol w:w="1225"/>
      </w:tblGrid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Lexend" w:eastAsia="Times New Roman" w:hAnsi="Lexend" w:cs="Tahoma"/>
                <w:b/>
                <w:color w:val="0070C0"/>
                <w:sz w:val="16"/>
                <w:szCs w:val="16"/>
                <w:lang w:eastAsia="es-ES"/>
              </w:rPr>
            </w:pPr>
            <w:r w:rsidRPr="00411911">
              <w:rPr>
                <w:rFonts w:ascii="Lexend" w:eastAsia="Times New Roman" w:hAnsi="Lexend" w:cs="Tahoma"/>
                <w:b/>
                <w:color w:val="0070C0"/>
                <w:sz w:val="16"/>
                <w:szCs w:val="16"/>
                <w:lang w:eastAsia="es-ES"/>
              </w:rPr>
              <w:t>Nº EXPT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Lexend" w:eastAsia="Times New Roman" w:hAnsi="Lexend" w:cs="Tahoma"/>
                <w:b/>
                <w:color w:val="0070C0"/>
                <w:sz w:val="16"/>
                <w:szCs w:val="16"/>
                <w:lang w:eastAsia="es-ES"/>
              </w:rPr>
            </w:pPr>
            <w:r w:rsidRPr="00411911">
              <w:rPr>
                <w:rFonts w:ascii="Lexend" w:eastAsia="Times New Roman" w:hAnsi="Lexend" w:cs="Tahoma"/>
                <w:b/>
                <w:color w:val="0070C0"/>
                <w:sz w:val="16"/>
                <w:szCs w:val="16"/>
                <w:lang w:eastAsia="es-ES"/>
              </w:rPr>
              <w:t>AYT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Lexend" w:eastAsia="Times New Roman" w:hAnsi="Lexend" w:cs="Tahoma"/>
                <w:b/>
                <w:color w:val="0070C0"/>
                <w:sz w:val="16"/>
                <w:szCs w:val="16"/>
                <w:lang w:eastAsia="es-ES"/>
              </w:rPr>
            </w:pPr>
            <w:r w:rsidRPr="00411911">
              <w:rPr>
                <w:rFonts w:ascii="Lexend" w:eastAsia="Times New Roman" w:hAnsi="Lexend" w:cs="Tahoma"/>
                <w:b/>
                <w:color w:val="0070C0"/>
                <w:sz w:val="16"/>
                <w:szCs w:val="16"/>
                <w:lang w:eastAsia="es-ES"/>
              </w:rPr>
              <w:t>NOMBRE DEL CERTAME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Lexend" w:eastAsia="Times New Roman" w:hAnsi="Lexend" w:cs="Tahoma"/>
                <w:b/>
                <w:color w:val="0070C0"/>
                <w:sz w:val="16"/>
                <w:szCs w:val="16"/>
                <w:lang w:eastAsia="es-ES"/>
              </w:rPr>
            </w:pPr>
            <w:r w:rsidRPr="00411911">
              <w:rPr>
                <w:rFonts w:ascii="Lexend" w:eastAsia="Times New Roman" w:hAnsi="Lexend" w:cs="Tahoma"/>
                <w:b/>
                <w:color w:val="0070C0"/>
                <w:sz w:val="16"/>
                <w:szCs w:val="16"/>
                <w:lang w:eastAsia="es-ES"/>
              </w:rPr>
              <w:t>FECHA INICIO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Lexend" w:eastAsia="Times New Roman" w:hAnsi="Lexend" w:cs="Tahoma"/>
                <w:b/>
                <w:color w:val="0070C0"/>
                <w:sz w:val="16"/>
                <w:szCs w:val="16"/>
                <w:lang w:eastAsia="es-ES"/>
              </w:rPr>
            </w:pPr>
            <w:r w:rsidRPr="00411911">
              <w:rPr>
                <w:rFonts w:ascii="Lexend" w:eastAsia="Times New Roman" w:hAnsi="Lexend" w:cs="Tahoma"/>
                <w:b/>
                <w:color w:val="0070C0"/>
                <w:sz w:val="16"/>
                <w:szCs w:val="16"/>
                <w:lang w:eastAsia="es-ES"/>
              </w:rPr>
              <w:t>FECHA FIN</w:t>
            </w:r>
          </w:p>
        </w:tc>
        <w:tc>
          <w:tcPr>
            <w:tcW w:w="5038" w:type="dxa"/>
            <w:gridSpan w:val="7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Lexend" w:eastAsia="Times New Roman" w:hAnsi="Lexend" w:cs="Tahoma"/>
                <w:b/>
                <w:color w:val="0070C0"/>
                <w:sz w:val="16"/>
                <w:szCs w:val="16"/>
                <w:lang w:eastAsia="es-ES"/>
              </w:rPr>
            </w:pPr>
            <w:r w:rsidRPr="00411911">
              <w:rPr>
                <w:rFonts w:ascii="Lexend" w:eastAsia="Times New Roman" w:hAnsi="Lexend" w:cs="Tahoma"/>
                <w:b/>
                <w:color w:val="0070C0"/>
                <w:sz w:val="16"/>
                <w:szCs w:val="16"/>
                <w:lang w:eastAsia="es-ES"/>
              </w:rPr>
              <w:t>ESPECIES AUTORIZADAS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Lexend" w:eastAsia="Times New Roman" w:hAnsi="Lexend" w:cs="Tahoma"/>
                <w:b/>
                <w:color w:val="0070C0"/>
                <w:sz w:val="16"/>
                <w:szCs w:val="16"/>
                <w:lang w:eastAsia="es-ES"/>
              </w:rPr>
            </w:pPr>
            <w:r w:rsidRPr="00411911">
              <w:rPr>
                <w:rFonts w:ascii="Lexend" w:eastAsia="Times New Roman" w:hAnsi="Lexend" w:cs="Tahoma"/>
                <w:b/>
                <w:color w:val="0070C0"/>
                <w:sz w:val="16"/>
                <w:szCs w:val="16"/>
                <w:lang w:eastAsia="es-ES"/>
              </w:rPr>
              <w:t>LOCALIDAD CELEBRACION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Lexend" w:eastAsia="Times New Roman" w:hAnsi="Lexend" w:cs="Tahoma"/>
                <w:b/>
                <w:color w:val="0070C0"/>
                <w:sz w:val="16"/>
                <w:szCs w:val="16"/>
                <w:lang w:eastAsia="es-ES"/>
              </w:rPr>
            </w:pPr>
            <w:r w:rsidRPr="00411911">
              <w:rPr>
                <w:rFonts w:ascii="Lexend" w:eastAsia="Times New Roman" w:hAnsi="Lexend" w:cs="Tahoma"/>
                <w:b/>
                <w:color w:val="0070C0"/>
                <w:sz w:val="16"/>
                <w:szCs w:val="16"/>
                <w:lang w:eastAsia="es-ES"/>
              </w:rPr>
              <w:t>TIPO CERTAMEN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2824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OBRESCOBI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IV CONCURSO DE CABRAS Y EXPOSICIÓN DE OVEJAS CARANZANAS Y LATXA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7/01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OTO DE AGUES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224752" w:rsidRPr="00224752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854FCC" w:rsidRPr="00224752" w:rsidRDefault="00854FCC" w:rsidP="00854FC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24752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0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4FCC" w:rsidRPr="00224752" w:rsidRDefault="00854FCC" w:rsidP="00854FC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24752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RA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4FCC" w:rsidRPr="00224752" w:rsidRDefault="00854FCC" w:rsidP="00854FC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24752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DE EQU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FCC" w:rsidRPr="00224752" w:rsidRDefault="00854FCC" w:rsidP="001A6C3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24752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4/01/202</w:t>
            </w:r>
            <w:r w:rsidR="001A6C3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854FCC" w:rsidRPr="00224752" w:rsidRDefault="00854FCC" w:rsidP="00854FC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854FCC" w:rsidRPr="00224752" w:rsidRDefault="00854FCC" w:rsidP="00854FC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854FCC" w:rsidRPr="00224752" w:rsidRDefault="00F910CE" w:rsidP="00854FC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24752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854FCC" w:rsidRPr="00224752" w:rsidRDefault="00854FCC" w:rsidP="00854FC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854FCC" w:rsidRPr="00224752" w:rsidRDefault="00854FCC" w:rsidP="00854FC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854FCC" w:rsidRPr="00224752" w:rsidRDefault="00854FCC" w:rsidP="00854FC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854FCC" w:rsidRPr="00224752" w:rsidRDefault="00854FCC" w:rsidP="00854FC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854FCC" w:rsidRPr="00224752" w:rsidRDefault="00854FCC" w:rsidP="00854FC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854FCC" w:rsidRPr="00224752" w:rsidRDefault="00F910CE" w:rsidP="00854FC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24752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RADO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54FCC" w:rsidRPr="00224752" w:rsidRDefault="00F910CE" w:rsidP="00854FC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24752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224752" w:rsidRPr="00224752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462306" w:rsidRPr="00224752" w:rsidRDefault="00462306" w:rsidP="004E593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24752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8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2306" w:rsidRPr="00224752" w:rsidRDefault="00462306" w:rsidP="004E593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24752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ILOÑ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2306" w:rsidRPr="00224752" w:rsidRDefault="00462306" w:rsidP="004E593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24752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 xml:space="preserve">CERTAMEN GANADERO DE EQUINO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306" w:rsidRPr="00224752" w:rsidRDefault="00462306" w:rsidP="004E593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24752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4/01/202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62306" w:rsidRPr="00224752" w:rsidRDefault="00462306" w:rsidP="004E593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462306" w:rsidRPr="00224752" w:rsidRDefault="00462306" w:rsidP="004E593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462306" w:rsidRPr="00224752" w:rsidRDefault="00462306" w:rsidP="004E593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24752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62306" w:rsidRPr="00224752" w:rsidRDefault="00462306" w:rsidP="004E593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462306" w:rsidRPr="00224752" w:rsidRDefault="00462306" w:rsidP="004E593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462306" w:rsidRPr="00224752" w:rsidRDefault="00462306" w:rsidP="004E593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462306" w:rsidRPr="00224752" w:rsidRDefault="00462306" w:rsidP="004E593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462306" w:rsidRPr="00224752" w:rsidRDefault="00462306" w:rsidP="004E593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462306" w:rsidRPr="00224752" w:rsidRDefault="00462306" w:rsidP="004E593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24752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INFIESTO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62306" w:rsidRPr="00224752" w:rsidRDefault="00462306" w:rsidP="004E593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24752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2F0465" w:rsidRPr="002F0465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08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ROAZ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LAS CANDELA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2/02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cina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ejos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ROAZA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2F0465" w:rsidRPr="002F0465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8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TINE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SAN BLA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7/02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cina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TINEO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2F0465" w:rsidRPr="002F0465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78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NGAS DE ONI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CORA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3/03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RAO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2F0465" w:rsidRPr="002F0465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082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BRAL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MARZ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5/03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LANECES-ARENAS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2F0465" w:rsidRPr="002F0465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78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NGAS DE ONI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UBASTA NACIONAL DE RAZA ASTURIANA DE LA MONTAÑ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5/03/2026</w:t>
            </w:r>
          </w:p>
          <w:p w:rsidR="00A62ED4" w:rsidRPr="002F0465" w:rsidRDefault="00A62ED4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uspendido (DNC)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RAO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UBASTA</w:t>
            </w:r>
          </w:p>
        </w:tc>
      </w:tr>
      <w:tr w:rsidR="002F0465" w:rsidRPr="002F0465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lastRenderedPageBreak/>
              <w:t>AUTO/2025/318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TINE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SAN JOS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8/03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9/03/202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cina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TINEO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2F0465" w:rsidRPr="002F0465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1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NGAS DEL NARCE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DEL TRASIEG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1/03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cina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NGAS DEL NARCEA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2F0465" w:rsidRPr="002F0465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056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QUIRO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SAN JOS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1/03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cina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ARZANA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2F0465" w:rsidRPr="002F0465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049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ALA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II CONCURSO EXPOSCIÓN DE LA RAZA FRISONA SALAS 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7/03/2026</w:t>
            </w:r>
          </w:p>
          <w:p w:rsidR="00F76A5E" w:rsidRPr="002F0465" w:rsidRDefault="00F76A5E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uspendido (DNC)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9/03/2026</w:t>
            </w:r>
          </w:p>
          <w:p w:rsidR="00F76A5E" w:rsidRPr="002F0465" w:rsidRDefault="00F76A5E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uspendido (DNC)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ALAS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-EXPOSICIÓN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14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ELMONTE DE MIRAND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XXI FERIA DEL CABALL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8/03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9/03/202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ELMONTE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2F0465" w:rsidRPr="002F0465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1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NGAS DEL NARCE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SABADO DE RAMO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8/03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cina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NGAS DEL NARCEA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2F0465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8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ILOÑ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SEVAR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5/04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cina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ves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ejos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EVARES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07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LLER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 DE CABRA BERMEY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1/04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BAÑAQUINTA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8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TINE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SOTO DE LA BARC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1/04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cina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OTO DE LA BARCA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4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VILLAVICIOS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DE GANADO DE QUINTUEL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1/04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QUINTUELES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0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RAD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LA PRIMERA FLO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2/04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cina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RADO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2824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OBRESCOBI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 xml:space="preserve">VI CONCURSO OVEJAS CARRANZANA Y EXPOSICIÓN DE CABRAS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2/04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OTO DE AGUES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lastRenderedPageBreak/>
              <w:t>AUTO/2025/298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MIER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XIX CONCURSO ANUAL DE GANAD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7/04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8/04/202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MIERES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08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ROAZ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XXXVII CONCURSO-EXPOSICION DE GANADO VACUNO "VALLES DEL OSO", RAZA ASTURIANA DE LOS VALL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8/04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ROAZA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298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MIER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I FERIA ANUAL DE MIER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9/04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MIERES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1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NGAS DEL NARCE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XXXVIII CONCURSO SUBASTA NACIONAL DE LA RAZA ASTURIANA DE LOS VALL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1/04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6/04/202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NGAS DEL NARCEA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 xml:space="preserve">CONCURSO-SUBASTA 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1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LAN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SAN JORG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3/04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NUEVA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9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NAV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- SUBASTA NACIONAL DE LA RAZA PARDA DE  MONTAÑ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4/04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6/04/202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NAVA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78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NGAS DE ONI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VII CONCURSO-EXPOSICIÓN DEL CABALL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5/04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6/04/202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NGAS DE ONIS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-EXPOSICIÓN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0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RAD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RIMER CONCURSO DE GANADO EQUIN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5/04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o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RADO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049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ALA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IV  CONCURSO-EXPOSICIÓN DE LA RAZA ASTURIANA DE LOS VALLES "FERIAS DE ABRIL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6/04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8/04/202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ALAS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-EXPOSICIÓN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097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OMIED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DE ABRI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30/04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LA DE SOMIEDO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lastRenderedPageBreak/>
              <w:t>AUTO/2025/296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MIEV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DE GANADO DEL 1º DE MAY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1/05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ANTILLAN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2F0465" w:rsidRPr="002F0465" w:rsidTr="005529D7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5529D7" w:rsidRPr="002F0465" w:rsidRDefault="005529D7" w:rsidP="005529D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6/22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29D7" w:rsidRPr="002F0465" w:rsidRDefault="005529D7" w:rsidP="005529D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AVIA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29D7" w:rsidRPr="002F0465" w:rsidRDefault="005529D7" w:rsidP="005529D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ECUEST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9D7" w:rsidRPr="002F0465" w:rsidRDefault="005529D7" w:rsidP="005529D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1/05/202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5529D7" w:rsidRPr="002F0465" w:rsidRDefault="005529D7" w:rsidP="005529D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3/05/202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529D7" w:rsidRPr="002F0465" w:rsidRDefault="005529D7" w:rsidP="00D801D9"/>
        </w:tc>
        <w:tc>
          <w:tcPr>
            <w:tcW w:w="746" w:type="dxa"/>
            <w:shd w:val="clear" w:color="auto" w:fill="auto"/>
            <w:vAlign w:val="center"/>
          </w:tcPr>
          <w:p w:rsidR="005529D7" w:rsidRPr="002F0465" w:rsidRDefault="005529D7" w:rsidP="005529D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5529D7" w:rsidRPr="002F0465" w:rsidRDefault="005529D7" w:rsidP="005529D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5529D7" w:rsidRPr="002F0465" w:rsidRDefault="005529D7" w:rsidP="005529D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5529D7" w:rsidRPr="002F0465" w:rsidRDefault="005529D7" w:rsidP="005529D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5529D7" w:rsidRPr="002F0465" w:rsidRDefault="005529D7" w:rsidP="005529D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5529D7" w:rsidRPr="002F0465" w:rsidRDefault="005529D7" w:rsidP="005529D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5529D7" w:rsidRPr="002F0465" w:rsidRDefault="005529D7" w:rsidP="005529D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LA DE LAVIANA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5529D7" w:rsidRPr="002F0465" w:rsidRDefault="005529D7" w:rsidP="005529D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8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ILOÑ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MUESTRA EQUINA "FERIA DE ABRIL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1/05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4/05/202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INFIESTO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MUESTRA - EXPOSICIÓN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8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TEVERG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-EXPOSICION DE GANADO VACUNO DE LA RAZA ASTURIANA DE LOS VALL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2/05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RECINTO FERIAL LA MADRADA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1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LAN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LANTARIEGA 2026 PRIMAVE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3/05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cina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LANES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1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NGAS DEL NARCE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LA CRUZ DE MAY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4/05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cina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NGAS DEL NARCEA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07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LLER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 REGIONAL DE GANADO EQUIN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9/05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BAÑAQUINTA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06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S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DE MAY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9/05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MPO DE CASO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29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LANER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DE SAN ISIDRO 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9/05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0/05/202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cina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ves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ejos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BLES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29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LANER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XPOSICIÓN DE GALLINAS RAZA "PITA PINTA ASTURIANA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9/05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0/05/202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ves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BLES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XPOSICIÓN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07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LLER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 LOCAL DE GANADO VACUN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0/05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BAÑAQUINTA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06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S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UBASTA NACIONAL DE RAZA CASI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4/05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7/05/202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MPO DE CASO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UBAST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lastRenderedPageBreak/>
              <w:t>AUTO/2025/3214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ELMONTE DE MIRAND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AN ISIDRO  - SUBASTA ANUAL DE LA RAME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5/05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ELMONTE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UBAST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297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NI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SAN ISIDR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5/05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ENIA DE ONIS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1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NGAS DEL NARCE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DE PRIMAVERA DE XEDR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6/05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XEDRE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097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LUNG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DE GANADO DE PRIMAVE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6/05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LUNGA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84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MORCI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XVII CERTAMEN GANADO VACUN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6/05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ANTA EULALIA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096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ARR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SANTA RIT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6/05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cina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ves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ejos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RRIONDAS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0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EÑAMELLERA BAJ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SAN ISIDR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6/05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ANES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224752" w:rsidRPr="00224752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226479" w:rsidRPr="00224752" w:rsidRDefault="00226479" w:rsidP="004E593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24752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6/6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6479" w:rsidRPr="00224752" w:rsidRDefault="00226479" w:rsidP="004E593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24752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RIBADESELL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6479" w:rsidRPr="00224752" w:rsidRDefault="00226479" w:rsidP="004E593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24752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SAN ISIDR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6479" w:rsidRPr="00224752" w:rsidRDefault="00226479" w:rsidP="004E593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24752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6/05/202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26479" w:rsidRPr="00224752" w:rsidRDefault="00226479" w:rsidP="004E593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226479" w:rsidRPr="00224752" w:rsidRDefault="00226479" w:rsidP="004E593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24752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26479" w:rsidRPr="00224752" w:rsidRDefault="00226479" w:rsidP="004E593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226479" w:rsidRPr="00224752" w:rsidRDefault="00226479" w:rsidP="004E593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226479" w:rsidRPr="00224752" w:rsidRDefault="00226479" w:rsidP="004E593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226479" w:rsidRPr="00224752" w:rsidRDefault="00226479" w:rsidP="004E593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226479" w:rsidRPr="00224752" w:rsidRDefault="00226479" w:rsidP="004E593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226479" w:rsidRPr="00224752" w:rsidRDefault="00226479" w:rsidP="004E593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226479" w:rsidRPr="00224752" w:rsidRDefault="00226479" w:rsidP="004E593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24752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L CARMEN- RIBADESELLA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26479" w:rsidRPr="00224752" w:rsidRDefault="00226479" w:rsidP="004E593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24752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296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IER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XII CONCURSO REGIONAL DE GANADO EQUINO DE LA MONTAÑA ASTURI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6/05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LA DE SIERO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84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MORCI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XV CERTAMEN GANADO CABALLA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7/05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ANTA EULALIA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0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RAD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XXII CONCURSO DE GANADO VACUNO DE GRA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2/05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4/05/202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RADO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2F0465" w:rsidRPr="002F0465" w:rsidTr="00E179C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1E5935" w:rsidRPr="002F0465" w:rsidRDefault="001E5935" w:rsidP="00E17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6/22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5935" w:rsidRPr="002F0465" w:rsidRDefault="001E5935" w:rsidP="00E17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AVIA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5935" w:rsidRPr="002F0465" w:rsidRDefault="001E5935" w:rsidP="00E17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 EXPOSICIÓN OV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5935" w:rsidRPr="002F0465" w:rsidRDefault="001E5935" w:rsidP="00E17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3/05/202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1E5935" w:rsidRPr="002F0465" w:rsidRDefault="001E5935" w:rsidP="00E17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1E5935" w:rsidRPr="002F0465" w:rsidRDefault="001E5935" w:rsidP="00E17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1E5935" w:rsidRPr="002F0465" w:rsidRDefault="001E5935" w:rsidP="00E17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E5935" w:rsidRPr="002F0465" w:rsidRDefault="001E5935" w:rsidP="00E17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1E5935" w:rsidRPr="002F0465" w:rsidRDefault="001E5935" w:rsidP="00E17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1E5935" w:rsidRPr="002F0465" w:rsidRDefault="001E5935" w:rsidP="00E17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1E5935" w:rsidRPr="002F0465" w:rsidRDefault="001E5935" w:rsidP="00E17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1E5935" w:rsidRPr="002F0465" w:rsidRDefault="001E5935" w:rsidP="00E17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1E5935" w:rsidRPr="002F0465" w:rsidRDefault="001E5935" w:rsidP="00E17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LA DE LAVIANA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1E5935" w:rsidRPr="002F0465" w:rsidRDefault="001E5935" w:rsidP="00E17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2F0465" w:rsidRPr="002F0465" w:rsidTr="006B0C7B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7973D8" w:rsidRPr="002F0465" w:rsidRDefault="007973D8" w:rsidP="006B0C7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lastRenderedPageBreak/>
              <w:t>AUTO/2025/3056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973D8" w:rsidRPr="002F0465" w:rsidRDefault="007973D8" w:rsidP="006B0C7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QUIRO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973D8" w:rsidRPr="002F0465" w:rsidRDefault="007973D8" w:rsidP="006B0C7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XLIII CERTAMEN GANADERO DE LA RAZA ASTURIANA DE LOS VALLES, APTITUD NORMAL Y CULÓ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973D8" w:rsidRPr="002F0465" w:rsidRDefault="007973D8" w:rsidP="006B0C7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3/05/2026 Nueva fecha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7973D8" w:rsidRPr="002F0465" w:rsidRDefault="007973D8" w:rsidP="006B0C7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7973D8" w:rsidRPr="002F0465" w:rsidRDefault="007973D8" w:rsidP="006B0C7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7973D8" w:rsidRPr="002F0465" w:rsidRDefault="007973D8" w:rsidP="006B0C7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973D8" w:rsidRPr="002F0465" w:rsidRDefault="007973D8" w:rsidP="006B0C7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973D8" w:rsidRPr="002F0465" w:rsidRDefault="007973D8" w:rsidP="006B0C7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7973D8" w:rsidRPr="002F0465" w:rsidRDefault="007973D8" w:rsidP="006B0C7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7973D8" w:rsidRPr="002F0465" w:rsidRDefault="007973D8" w:rsidP="006B0C7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7973D8" w:rsidRPr="002F0465" w:rsidRDefault="007973D8" w:rsidP="006B0C7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7973D8" w:rsidRPr="002F0465" w:rsidRDefault="007973D8" w:rsidP="006B0C7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ARZANA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973D8" w:rsidRPr="002F0465" w:rsidRDefault="007973D8" w:rsidP="006B0C7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096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RIOS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IX CONCURSO EXPOSICIÓN DE GANADO CABALLA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3/05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´ARÁ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78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NGAS DE ONI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CORA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6/05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RAO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298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AL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SAN FERNAND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9/05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MPO DE SAN FERNANDO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224752" w:rsidRPr="00224752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F73D0F" w:rsidRPr="00224752" w:rsidRDefault="00F73D0F" w:rsidP="00F73D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24752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6/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D0F" w:rsidRPr="00224752" w:rsidRDefault="00F73D0F" w:rsidP="00F73D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24752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RAV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3D0F" w:rsidRPr="00224752" w:rsidRDefault="00F73D0F" w:rsidP="00F73D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24752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SAN AGUSTÍ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3D0F" w:rsidRPr="00224752" w:rsidRDefault="00F73D0F" w:rsidP="00F73D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24752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30/05/202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F73D0F" w:rsidRPr="00224752" w:rsidRDefault="00F73D0F" w:rsidP="00F73D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F73D0F" w:rsidRPr="00224752" w:rsidRDefault="00F73D0F" w:rsidP="00F73D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24752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F73D0F" w:rsidRPr="00224752" w:rsidRDefault="00F73D0F" w:rsidP="00F73D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24752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F73D0F" w:rsidRPr="00224752" w:rsidRDefault="00F73D0F" w:rsidP="00F73D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F73D0F" w:rsidRPr="00224752" w:rsidRDefault="00F73D0F" w:rsidP="00F73D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F73D0F" w:rsidRPr="00224752" w:rsidRDefault="00F73D0F" w:rsidP="00F73D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F73D0F" w:rsidRPr="00224752" w:rsidRDefault="00F73D0F" w:rsidP="00F73D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F73D0F" w:rsidRPr="00224752" w:rsidRDefault="00F73D0F" w:rsidP="00F73D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F73D0F" w:rsidRPr="00224752" w:rsidRDefault="00F73D0F" w:rsidP="00F73D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24752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VILLAVALER-PRAVIA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73D0F" w:rsidRPr="00224752" w:rsidRDefault="00F73D0F" w:rsidP="00F73D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24752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2F0465" w:rsidRPr="002F0465" w:rsidTr="006B0C7B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7973D8" w:rsidRPr="002F0465" w:rsidRDefault="007973D8" w:rsidP="006B0C7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056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973D8" w:rsidRPr="002F0465" w:rsidRDefault="007973D8" w:rsidP="006B0C7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QUIRO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973D8" w:rsidRPr="002F0465" w:rsidRDefault="007973D8" w:rsidP="006B0C7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III CERTAMEN CABALLAR DE QUIRÓ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973D8" w:rsidRPr="002F0465" w:rsidRDefault="007973D8" w:rsidP="006B0C7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30/05/2026 Nueva fecha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7973D8" w:rsidRPr="002F0465" w:rsidRDefault="007973D8" w:rsidP="006B0C7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7973D8" w:rsidRPr="002F0465" w:rsidRDefault="007973D8" w:rsidP="006B0C7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7973D8" w:rsidRPr="002F0465" w:rsidRDefault="007973D8" w:rsidP="006B0C7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7973D8" w:rsidRPr="002F0465" w:rsidRDefault="007973D8" w:rsidP="006B0C7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973D8" w:rsidRPr="002F0465" w:rsidRDefault="007973D8" w:rsidP="006B0C7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7973D8" w:rsidRPr="002F0465" w:rsidRDefault="007973D8" w:rsidP="006B0C7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7973D8" w:rsidRPr="002F0465" w:rsidRDefault="007973D8" w:rsidP="006B0C7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7973D8" w:rsidRPr="002F0465" w:rsidRDefault="007973D8" w:rsidP="006B0C7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7973D8" w:rsidRPr="002F0465" w:rsidRDefault="007973D8" w:rsidP="006B0C7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ARZANA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7973D8" w:rsidRPr="002F0465" w:rsidRDefault="007973D8" w:rsidP="006B0C7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87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VEGADE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XPOSICION DE GANADO BOVIN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5/06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7/06/202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VEGADEO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MUESTRA - EXPOSICIÓN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87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VEGADE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MUESTRA EXPOSICION DE DISTINTAS RAZA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5/06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7/06/202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ves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VEGADEO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MUESTRA - EXPOSICIÓN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097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LUNG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-EXPOSICION DE GANADO VACUNO "NUESTRA SEÑORA DE LORETO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6/06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LUNGA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8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IMEN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IV CONCURSO- EXPOSICIÓN DE GANADO CABALLAR DE EL RECIMUR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7/06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L RECIMURU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87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VEGADE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CONCURSO DE GANADO CABALLA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7/06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NTRESECA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lastRenderedPageBreak/>
              <w:t>AUTO/2025/3082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BRAL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JUNI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8/06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RREÑA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09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IJO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AN ANTONIO - CONCURSO REGIONAL DE RAZA FRISO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1/06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4/06/202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IJON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 - SUBAST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09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IJO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AN ANTONIO -  CONCURSO DE GANADO DE RAZA ASTURIANA DE LOS VALL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1/06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4/06/202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IJON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09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IJO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AN ANTONIO -  EXPOSICIÓN DE GANADO DE DIVERSAS RAZA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1/06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4/06/202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IJON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MUESTRA - EXPOSICIÓN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097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LLAND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ERTAMEN GANADERO DE SAN ANTONI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3/06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4/06/202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LA DE ALLANDE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1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NGAS DEL NARCE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 GANADO BOVINO EN LA FELTROS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3/06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A FELTROSA - GILLON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1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NGAS DEL NARCE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A FERIO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3/06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cina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NGAS DEL NARCEA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224752" w:rsidRPr="00224752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224752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24752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1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224752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24752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REGUERAS, LA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224752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24752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 xml:space="preserve">III FERIA DE GANADO DE SAN ANTONIO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224752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24752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3/06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224752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224752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24752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224752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24752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224752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24752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224752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24752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224752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224752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224752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224752" w:rsidRDefault="005634CB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24752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A BERRUGA - ESCAMPLERO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224752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24752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224752" w:rsidRPr="00224752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F73D0F" w:rsidRPr="00224752" w:rsidRDefault="00F73D0F" w:rsidP="00F73D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24752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6/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D0F" w:rsidRPr="00224752" w:rsidRDefault="00F73D0F" w:rsidP="00F73D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24752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RAV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3D0F" w:rsidRPr="00224752" w:rsidRDefault="00F73D0F" w:rsidP="00F73D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24752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 GANADERO DE PRAV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3D0F" w:rsidRPr="00224752" w:rsidRDefault="00F73D0F" w:rsidP="00F73D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24752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9/06/202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F73D0F" w:rsidRPr="00224752" w:rsidRDefault="00F73D0F" w:rsidP="00F73D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24752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1/06/202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F73D0F" w:rsidRPr="00224752" w:rsidRDefault="00F73D0F" w:rsidP="00F73D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24752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F73D0F" w:rsidRPr="00224752" w:rsidRDefault="00F73D0F" w:rsidP="00F73D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F73D0F" w:rsidRPr="00224752" w:rsidRDefault="00F73D0F" w:rsidP="00F73D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F73D0F" w:rsidRPr="00224752" w:rsidRDefault="00F73D0F" w:rsidP="00F73D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F73D0F" w:rsidRPr="00224752" w:rsidRDefault="00F73D0F" w:rsidP="00F73D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F73D0F" w:rsidRPr="00224752" w:rsidRDefault="00F73D0F" w:rsidP="00F73D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F73D0F" w:rsidRPr="00224752" w:rsidRDefault="00F73D0F" w:rsidP="00F73D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F73D0F" w:rsidRPr="00224752" w:rsidRDefault="00F73D0F" w:rsidP="00F73D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24752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RAVIA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73D0F" w:rsidRPr="00224752" w:rsidRDefault="00F73D0F" w:rsidP="00F73D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24752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298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MIER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XIII CERTAMEN DEL CABALLO DE SILLA "MONTAÑA CENTRAL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0/06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MIERES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049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ALA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SAN PEDRO DE MALLECI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7/06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MALLECINA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097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OMIED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DE SAN PEDR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9/06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UERTO DE SOMIEDO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lastRenderedPageBreak/>
              <w:t>AUTO/2025/297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OZO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XXXVIX CONCURSO DE GANAD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3/07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5/07/202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MANZANEDA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8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TINE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 MORFOLÓGICO DE CABALLOS DE PURA RAZA ESPAÑOLA Y CRUZADO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4/07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TINEO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87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VEGADE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CONCURSO CABALLAR MERCADO MEDIEV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1/07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IANTON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096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ARR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XXXI CONCURSO EXPOSICION DE GANADOS DEL ORIENT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8/07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RRIONDAS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297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VILLANUEVA DE OSCO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SANTA 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6/07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A GARGANTA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29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LANER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51 CONCURSO-EXPOSICIÓN DE GANADO VACUNO DE LLANERA 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6/08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9/08/202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cina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ves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ejos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BLES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-EXPOSICIÓN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29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LANER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-EXPOSICIÓN DE OVEJAS DE LA RAZA "CARRANZANA DE CARA ROJA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6/08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9/08/202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BLES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-EXPOSICIÓN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29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LANER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 EXPOSICIÓN  DE OVEJAS DE LA RAZA "XALDA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6/08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9/08/202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BLES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-EXPOSICIÓN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29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LANER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 EXPOSICIÓN NACIONAL DE OVEJAS DE LA RAZA "SUFFOLK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6/08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9/08/202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BLES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-EXPOSICIÓN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29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LANER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MUESTRA-EXPOSICIÓN DE OVEJAS LAS RAZAS "TEXEL" Y "CARRANZANA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6/08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9/08/202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BLES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MUESTRA - EXPOSICIÓN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29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LANER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8ª SUBASTA DE GANADO VACUNO ELITE 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8/08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BLES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UBAST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lastRenderedPageBreak/>
              <w:t>AUTO/2025/3206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RREÑ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XLIV CONCURSO-EXPOSICIÓN DE GANADO VACUNO DE PIEDELOR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4/08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6/08/202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IEDELORO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87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VEGADE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CONCURSO CABALLAR DEL 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4/08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NTRESECA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297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OZO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RIFA DE LA XATA DE AMBIEDES 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5/08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ANTIAGO DE AMBIEDES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UBAST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049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ALA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XXXII FERIA GANADERA DE LAS OVEJAS DE LA ESPI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5/08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A ESPINA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1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LAN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XXIII FERIA DEL CAMP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2/08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3/08/202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ves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ejos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SADA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8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TEVERG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EN EL PUETO DE SAN LORENZ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2/08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UERTO DE SAN LORENZO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29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YERNES Y TAMEZ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DE CUEVALLAGA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2/08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YERNES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09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VIL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MUESTRA-EXPOSICIÓN DE GANADOS SAN AGUSTIN 2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5/08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8/08/202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cina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ves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ejos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VILES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MUESTRA - EXPOSICIÓN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097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LUNG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SAN ROQU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9/08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IBARDON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88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AN MARTIN DE OSCO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-EXPOSICION DE GANAD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9/08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30/08/202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AN MARTIN DE OSCOS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056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QUIRO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SAN RAM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30/08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cina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ARZANA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082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BRAL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SAN RAM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31/08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RREÑA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lastRenderedPageBreak/>
              <w:t>AUTO/2025/3106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S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DE BEZAN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2/09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EZANES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1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REGUERAS, LA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XXXVI  CERTAMEN ANUAL DE GANADO VACUNO DEL CONCEJO DE LAS REGUERAS (2026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4/09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6/09/202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ANTUYANU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8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TINE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 DE GANADO DE LAS RAZAS FRISONA Y ASTURIANA DE LOS VALL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5/09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6/09/202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TINEO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8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TINE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UBASTA DE TERNERAS Y NOVILLAS DE LA FRISO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5/09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TINEO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UBAST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06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S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DE CALEA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6/09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LEAO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09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IBIA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SEPTIEMBR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6/09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cina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AN ANTOLIN DE IBIAS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297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EN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DE GANADO DE LE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6/09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LA DE LENA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4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VILLAVICIOS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32 FERIA DE GANADO DE ARGÜER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6/09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RGÜERU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0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RAD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LOS PRADO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7/09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cina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RADO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224752" w:rsidRPr="00224752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226479" w:rsidRPr="00224752" w:rsidRDefault="00226479" w:rsidP="004E593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24752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6/6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6479" w:rsidRPr="00224752" w:rsidRDefault="00226479" w:rsidP="004E593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24752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RIBADESELL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6479" w:rsidRPr="00224752" w:rsidRDefault="00226479" w:rsidP="004E593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24752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XPOSICIÓN DE GANADO DE COLLE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6479" w:rsidRPr="00224752" w:rsidRDefault="00226479" w:rsidP="004E593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24752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8/09/202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26479" w:rsidRPr="00224752" w:rsidRDefault="00226479" w:rsidP="004E593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226479" w:rsidRPr="00224752" w:rsidRDefault="00226479" w:rsidP="004E593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24752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26479" w:rsidRPr="00224752" w:rsidRDefault="00226479" w:rsidP="004E593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24752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26479" w:rsidRPr="00224752" w:rsidRDefault="00226479" w:rsidP="004E593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24752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226479" w:rsidRPr="00224752" w:rsidRDefault="00226479" w:rsidP="004E593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24752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226479" w:rsidRPr="00224752" w:rsidRDefault="00226479" w:rsidP="004E593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24752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cina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26479" w:rsidRPr="00224752" w:rsidRDefault="00226479" w:rsidP="004E593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226479" w:rsidRPr="00224752" w:rsidRDefault="00226479" w:rsidP="004E593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226479" w:rsidRPr="00224752" w:rsidRDefault="00226479" w:rsidP="004E593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24752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LLERA- RIBADESELLA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26479" w:rsidRPr="00224752" w:rsidRDefault="00226479" w:rsidP="004E593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24752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MUESTRA-EXPOSICIÓN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097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OMIED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DE NUESTRA SEÑO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8/09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UERTO DE SOMIEDO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224752" w:rsidRPr="00224752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F73D0F" w:rsidRPr="00224752" w:rsidRDefault="00F73D0F" w:rsidP="00F73D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24752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6/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3D0F" w:rsidRPr="00224752" w:rsidRDefault="00F73D0F" w:rsidP="00F73D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24752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RAV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3D0F" w:rsidRPr="00224752" w:rsidRDefault="00F73D0F" w:rsidP="00F73D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24752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LA PON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3D0F" w:rsidRPr="00224752" w:rsidRDefault="00F73D0F" w:rsidP="00F73D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24752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0/09/202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F73D0F" w:rsidRPr="00224752" w:rsidRDefault="00F73D0F" w:rsidP="00F73D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F73D0F" w:rsidRPr="00224752" w:rsidRDefault="00F73D0F" w:rsidP="00F73D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24752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F73D0F" w:rsidRPr="00224752" w:rsidRDefault="00F73D0F" w:rsidP="00F73D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24752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F73D0F" w:rsidRPr="00224752" w:rsidRDefault="00F73D0F" w:rsidP="00F73D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F73D0F" w:rsidRPr="00224752" w:rsidRDefault="00F73D0F" w:rsidP="00F73D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F73D0F" w:rsidRPr="00224752" w:rsidRDefault="00F73D0F" w:rsidP="00F73D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F73D0F" w:rsidRPr="00224752" w:rsidRDefault="00F73D0F" w:rsidP="00F73D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F73D0F" w:rsidRPr="00224752" w:rsidRDefault="00F73D0F" w:rsidP="00F73D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F73D0F" w:rsidRPr="00224752" w:rsidRDefault="00F73D0F" w:rsidP="00F73D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24752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UENTEVEGA-ARANGO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73D0F" w:rsidRPr="00224752" w:rsidRDefault="00F73D0F" w:rsidP="00F73D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24752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lastRenderedPageBreak/>
              <w:t>AUTO/2025/321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NGAS DEL NARCE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 MORFOLÓGICO ECUESTRE "ECUNARCEA 25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1/09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3/09/202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NGAS DEL NARCEA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296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IER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XLI CONCURSO-EXPOSICIÓN  DE GANADO VACUNO SELECT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1/09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3/09/202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ves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ejos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LA DE SIERO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-EXPOSICIÓN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296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IER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XVI CONCURSO NACIONAL DE GOCHU ASTURCELT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1/09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3/09/202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cina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LA DE SIERO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097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OMIED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ERTAMEN NACIONAL DE REBAÑOS DE ASTURIANA DE LOS VALL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1/09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3/09/202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LA DE SOMIEDO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0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EÑAMELLERA BAJ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SAN CIPRIAN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2/09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ANES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08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ROAZ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L CRIST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2/09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cina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ves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ejos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ROAZA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8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TINE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LA CASA EL PUERT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2/09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TINEO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1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NGAS DEL NARCE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DEL DOMINGO DETRA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3/09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LTO DEL ACEBO - CANGAS DEL NARCEA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0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RAVI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ANUAL DE GANADO DE NUESTRA SEÑORA DE LA CONSOLACIÓ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3/09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RAVIA LA ALTA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MUESTRA - EXPOSICIÓN</w:t>
            </w:r>
          </w:p>
        </w:tc>
      </w:tr>
      <w:tr w:rsidR="00224752" w:rsidRPr="00224752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226479" w:rsidRPr="00224752" w:rsidRDefault="00226479" w:rsidP="004E593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24752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6/6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6479" w:rsidRPr="00224752" w:rsidRDefault="00226479" w:rsidP="004E593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24752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RIBADESELL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6479" w:rsidRPr="00224752" w:rsidRDefault="00226479" w:rsidP="004E593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24752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02 CONCURSO EXPOSICIÓN DE GANADO SELEC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6479" w:rsidRPr="00224752" w:rsidRDefault="00226479" w:rsidP="004E593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24752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3/09/202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26479" w:rsidRPr="00224752" w:rsidRDefault="00226479" w:rsidP="004E593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226479" w:rsidRPr="00224752" w:rsidRDefault="00226479" w:rsidP="004E593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24752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26479" w:rsidRPr="00224752" w:rsidRDefault="00226479" w:rsidP="004E593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226479" w:rsidRPr="00224752" w:rsidRDefault="00226479" w:rsidP="004E593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226479" w:rsidRPr="00224752" w:rsidRDefault="00226479" w:rsidP="004E593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226479" w:rsidRPr="00224752" w:rsidRDefault="00226479" w:rsidP="004E593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226479" w:rsidRPr="00224752" w:rsidRDefault="00226479" w:rsidP="004E593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226479" w:rsidRPr="00224752" w:rsidRDefault="00226479" w:rsidP="004E593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226479" w:rsidRPr="00224752" w:rsidRDefault="00226479" w:rsidP="004E593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24752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RIBADESELLA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26479" w:rsidRPr="00224752" w:rsidRDefault="00226479" w:rsidP="004E593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24752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MUESTRA-EXPOSICIÓN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049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ALA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COVADONG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3/09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A ESPINA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9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AN MARTÍN DEL REY AURELI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ERTAMEN GANADERO DE SAN MARTIN DEL REY AURELI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3/09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OTRONDIO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lastRenderedPageBreak/>
              <w:t>AUTO/2025/324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VILLAVICIOS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69 CONCURSO EXPOSICION DE GANADO VACUNO DE VILLAVICIOSA 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6/09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VILLAVICIOSA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-EXPOSICIÓN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096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ARR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SAN MIGUE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9/09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cina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ves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ejos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FIÑO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4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VILLAVICIOS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DE GANADO DE QUINTUEL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9/09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QUINTUELES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298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VILLAYO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SAN CIBRA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9/09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VALDEDO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0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RAD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LA CAID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0/09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cina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RADO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297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NI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SAN MATE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1/09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ENIA DE ONIS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1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NGAS DEL NARCE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SAN MATE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2/09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cina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NGAS DEL NARCEA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09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IJO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GROPEC - CONCURSO NACIONAL DE RAZA FRISO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3/09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7/09/202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IJON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 - SUBAST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09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IJO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GROPEC - CONCURSO  NACIONAL DE VACA RAZA PARD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3/09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7/09/202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IJON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 - SUBAST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09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IJO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GROPEC - CONCURSO DE OVEJAS DE RAZA SUFFOLK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3/09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7/09/202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IJON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09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IJO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GROPEC - CONCURSO MORFOLOGICO REGIONAL DE OVEYA XALD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3/09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7/09/202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IJON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09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IJO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 xml:space="preserve">AGROPEC - CONCURSO DE AVICULTURA, COLOMBICULTURA Y </w:t>
            </w: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lastRenderedPageBreak/>
              <w:t xml:space="preserve">CUNICULTURA DE RAZA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lastRenderedPageBreak/>
              <w:t>23/09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7/09/202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ves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ejos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IJON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lastRenderedPageBreak/>
              <w:t>AUTO/2025/3209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IJO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GROPEC - EXPOSICIÓN DE DIVERSAS RAZA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3/09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7/09/202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cina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IJON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MUESTRA - EXPOSICIÓN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14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ELMONTE DE MIRAND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-EXPOSICION REGIONAL DE GANADO VACUNO "ASTURIANA DE LOS VALLES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6/09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7/09/202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ELMONTE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056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QUIRO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SAN MIGUE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6/09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cina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ARZANA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297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VILLANUEVA DE OSCO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SAN MIGUE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6/09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A GARGANTA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8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IMEN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XXXVIII FERIA GANADERA DE FAYACAB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7/09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AYACAVA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2824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OBRESCOBI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XXIV CONCURSO-EXPOSICION LOCAL DE GANAD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7/09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RIOSECO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8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TINE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 EXPOSICIÓN AVÍCOLA (PITA PINTA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1/10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3/10/202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ves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TINEO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MUESTRA - EXPOSICIÓN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1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NGAS DEL NARCE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XLI MUESTRA GANADERA  Y XXX SUBASTA LOCAL DE LA RAZA ASTURIANA DE LOS VALL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2/10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5/10/202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NGAS DEL NARCEA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 - SUBAST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8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ILOÑ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XPOSICION DE AV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2/10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4/10/202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ves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ejos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INFIESTO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MUESTRA - EXPOSICIÓN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096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RIOS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XXXV CONCURSO-EXPOSICIÓN DE GANADO "NUESTRA SEÑORA DEL ROSARIO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2/10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´ARÁ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lastRenderedPageBreak/>
              <w:t>AUTO/2025/3097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LUNG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DE GANADO DE OTOÑ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3/10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LUNGA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8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TINE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SAN FRANCISC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3/10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TINEO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8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TINE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 DE CABALLOS DE PASTO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3/10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TINEO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8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TEVERG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L ROSARI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4/10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RECINTO FERIAL LA MADRADA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06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S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 xml:space="preserve"> CONCURSO EXPOSICIÓN DE GANAD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8/10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MPO DE CASO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06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S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DE OCTUBR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9/10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MPO DE CASO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297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EN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ERTAMEN DE GANADO BOVINO "PUERTA DE ASTURIAS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9/10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LA DE LENA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 xml:space="preserve">CONCURSO 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297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EN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L ROSARIO (LES FERIES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0/10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LA DE LENA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8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ILOÑ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-EXPOSICIÓN DE GANADO VACUN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0/10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2/10/202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INFIESTO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 - SUBAST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8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ILOÑ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 NACIONAL DE PITA PINT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1/10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3/10/202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ves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INFIESTO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2F0465" w:rsidRPr="002F0465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1E5935" w:rsidRPr="002F0465" w:rsidRDefault="001E5935" w:rsidP="00E17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bookmarkStart w:id="0" w:name="_GoBack"/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6/22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5935" w:rsidRPr="002F0465" w:rsidRDefault="001E5935" w:rsidP="00E17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AVIA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5935" w:rsidRPr="002F0465" w:rsidRDefault="001E5935" w:rsidP="00E17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LA PONTO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5935" w:rsidRPr="002F0465" w:rsidRDefault="001E5935" w:rsidP="00E17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2/10/202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1E5935" w:rsidRPr="002F0465" w:rsidRDefault="001E5935" w:rsidP="00E17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1E5935" w:rsidRPr="002F0465" w:rsidRDefault="001E5935" w:rsidP="00E17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E5935" w:rsidRPr="002F0465" w:rsidRDefault="001E5935" w:rsidP="00E17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1E5935" w:rsidRPr="002F0465" w:rsidRDefault="001E5935" w:rsidP="00E17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1E5935" w:rsidRPr="002F0465" w:rsidRDefault="001E5935" w:rsidP="00E17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1E5935" w:rsidRPr="002F0465" w:rsidRDefault="001E5935" w:rsidP="00E17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1E5935" w:rsidRPr="002F0465" w:rsidRDefault="001E5935" w:rsidP="00E17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1E5935" w:rsidRPr="002F0465" w:rsidRDefault="001E5935" w:rsidP="00E17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1E5935" w:rsidRPr="002F0465" w:rsidRDefault="001E5935" w:rsidP="00E17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LA DE LAVIANA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1E5935" w:rsidRPr="002F0465" w:rsidRDefault="001E5935" w:rsidP="00E179C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2F0465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bookmarkEnd w:id="0"/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1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LAN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L PILA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2/10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cina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SADA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lastRenderedPageBreak/>
              <w:t>AUTO/2025/318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ILOÑ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 EXPOSICION CABRA BERMEY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2/10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INFIESTO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8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ILOÑ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SANTA TERES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3/10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cina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ves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ejos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INFIESTO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8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IMEN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XXII CONCURSO-EXPOSICIÓN DE GANADO VACUNO DE SANTUYANO/ SAN JULIÁ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7/10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ANTUYANO/SAN JULIAN DE BIMENES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297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NI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- EXPOSICIÓN  DE CABRAS DE DE LA CORNISA CANTÁBRIC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7/10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ENIA DE ONIS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297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NI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OCTUBR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9/10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ENIA DE ONIS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87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VEGADE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XX EXPOSICIÓN DE AVICULTURA LA PINI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9/10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5/10/202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ves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ejos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VEGADEO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MUESTRA - EXPOSICIÓN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07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LLER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DE TODOS LOS SANTO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4/10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BAÑAQUINTA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07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LLER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XPOSICIÓN DE RAZAS AUTÓCTONA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4/10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cina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ves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BAÑAQUINTA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XPOSICIÓN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9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NAV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 EXPOSICIÓN DE GANADO VACUNO (FERIAS DE OTOÑO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4/10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5/10/202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NAVA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-EXPOSICIÓN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297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NI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 EXPOSICIÓN  DE OVEJAS Y CORDEROS XALDO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4/10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ENIA DE ONIS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0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RAD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SAN SIM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8/10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RADO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lastRenderedPageBreak/>
              <w:t>AUTO/2025/298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VILLAYO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TODOS LOS SANTO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31/10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cina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VILLAYON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296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MIEV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DE GANADO DE TODOS LOS SANTOS 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1/11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ANTILLAN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06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S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DE GANADO DE NOVIEMBR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1/11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MPO DE CASO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097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OMIED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DEL PRIMERO DE NOVIEMBR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1/11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LA DE SOMIEDO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8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TINE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DE LOS SANTO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3/11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ERA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09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IJO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MPEONATO DE ESPAÑA DE AVICULTURA, COLOMBICULTURA Y CUNICULTURA DE RAZ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5/11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8/11/202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ves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ejos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IJON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 xml:space="preserve">CONCURSO 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298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MIER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 xml:space="preserve">XXXIII MUESTRA NACIONAL DE ANIMALES DEL LIBRO GENEALÓGICO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6/11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7/11/202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MIERES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UBASTA - EXPOSICIÓN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046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UDILLER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SAN MARTIN DE LUIÑ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7/11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8/11/202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AN MARTÍN DE LUIÑA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096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ARR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XPOSICIÓN EN CERTAMEN DE LA CASTAÑA Y PRODUCTOS DE LA HUERT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7/11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8/11/202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ves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RRIONDAS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MUESTRA - EXPOSICIÓN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1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LAN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SAN MARTI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8/11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NUEVA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049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ALA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DE MULA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0/11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ALAS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1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NGAS DEL NARCE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UBASTA BOVINA EN XEDR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4/11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XEDRE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UBAST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lastRenderedPageBreak/>
              <w:t>AUTO/2025/297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EN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ERTAMEN DE GANADO EQUINO "PUERTA DE ASTURIAS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4/11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LA DE LENA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1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LAN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XXX CONCURSO EXPOSICION DE LA RAZA ASTURIANA DE LA MONTAÑ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4/11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RÚA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MUESTRA - EXPOSICIÓN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88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AN MARTIN DE OSCO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ANUAL  DÍA DE SAN MARTI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4/11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cina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AN MARTIN DE OSCOS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1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LAN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SANTA MARGARIT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5/11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RÚA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082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BRAL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 DE NOVIEMBR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1/11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LANECES-ARENAS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8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TEVERG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A FERIO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1/11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RECINTO FERIAL LA MADRADA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07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LLER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L MERCA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6/11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cina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BAÑAQUINTA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78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NGAS DE ONI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XXIV CONCURSO NACIONAL DE LA CABRA BERMEY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8/11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RAO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 xml:space="preserve">CONCURSO 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78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NGAS DE ONI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XL MUESTRA DE RAZA ASTURIANA DE LA MONTAÑ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8/11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RAO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-EXPOSICIÓN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2824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OBRESCOBI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V CONCURSO DE CABRAS Y EXPOSICIÓN DE OVEJAS CARRANZANA Y LATX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9/11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OTO DE AGUES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CURSO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1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NGAS DEL NARCE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SAN ANDR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1/12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cina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NGAS DEL NARCEA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lastRenderedPageBreak/>
              <w:t>AUTO/2025/297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OZO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RIFA DE LA XATA DE MANZANEDA 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8/12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LVARÉ - MANZANEDA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UBAST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298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NG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SELLAÑ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8/12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cina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ves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ejos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ELLAÑO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00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ANTA EULALIA DE OSCO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SANTA EULALI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0/12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ANTA EULALIA DE OSCOS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297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OZO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RIFA DE LA XATA DE EL FERRERO 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3/12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L FERRERO - VIODO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SUBAST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1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LLAN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SANTA LUCI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3/12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cina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SADA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18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TEVERG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 GANADERA DE SANTA LUCI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13/12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RECINTO FERIAL LA MADRADA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FERIA</w:t>
            </w:r>
          </w:p>
        </w:tc>
      </w:tr>
      <w:tr w:rsidR="00411911" w:rsidRPr="00411911" w:rsidTr="00F76A5E">
        <w:trPr>
          <w:trHeight w:val="600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UTO/2025/3209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IJO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XPOSICION DIVERSAS RAZAS MERCAPLA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21/12/202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03/01/2027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bovin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equina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ovina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aprina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porcina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aves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conejos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GIJON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411911" w:rsidRPr="00411911" w:rsidRDefault="00411911" w:rsidP="0041191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</w:pPr>
            <w:r w:rsidRPr="00411911">
              <w:rPr>
                <w:rFonts w:ascii="Open Sans" w:eastAsia="Times New Roman" w:hAnsi="Open Sans" w:cs="Open Sans"/>
                <w:sz w:val="16"/>
                <w:szCs w:val="16"/>
                <w:lang w:eastAsia="es-ES"/>
              </w:rPr>
              <w:t>MUESTRA - EXPOSICIÓN</w:t>
            </w:r>
          </w:p>
        </w:tc>
      </w:tr>
    </w:tbl>
    <w:p w:rsidR="00B516AC" w:rsidRDefault="00B516AC"/>
    <w:sectPr w:rsidR="00B516AC" w:rsidSect="00E138E0">
      <w:headerReference w:type="default" r:id="rId7"/>
      <w:footerReference w:type="default" r:id="rId8"/>
      <w:pgSz w:w="16838" w:h="11906" w:orient="landscape"/>
      <w:pgMar w:top="346" w:right="1417" w:bottom="1276" w:left="1417" w:header="73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367" w:rsidRDefault="00CD7367" w:rsidP="00F83B45">
      <w:pPr>
        <w:spacing w:after="0" w:line="240" w:lineRule="auto"/>
      </w:pPr>
      <w:r>
        <w:separator/>
      </w:r>
    </w:p>
  </w:endnote>
  <w:endnote w:type="continuationSeparator" w:id="0">
    <w:p w:rsidR="00CD7367" w:rsidRDefault="00CD7367" w:rsidP="00F83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exend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Inter">
    <w:altName w:val="Source Sans Pro"/>
    <w:panose1 w:val="02000503000000020004"/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96983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D7367" w:rsidRDefault="00CD7367" w:rsidP="00C9150C">
            <w:pPr>
              <w:pStyle w:val="Piedepgina"/>
              <w:spacing w:before="120"/>
              <w:jc w:val="right"/>
            </w:pPr>
            <w:r w:rsidRPr="00C251EE">
              <w:rPr>
                <w:rFonts w:ascii="Inter" w:hAnsi="Inter"/>
                <w:sz w:val="16"/>
                <w:szCs w:val="16"/>
              </w:rPr>
              <w:t xml:space="preserve">Página </w:t>
            </w:r>
            <w:r w:rsidRPr="00C251EE">
              <w:rPr>
                <w:rFonts w:ascii="Inter" w:hAnsi="Inter"/>
                <w:b/>
                <w:bCs/>
                <w:sz w:val="16"/>
                <w:szCs w:val="16"/>
              </w:rPr>
              <w:fldChar w:fldCharType="begin"/>
            </w:r>
            <w:r w:rsidRPr="00C251EE">
              <w:rPr>
                <w:rFonts w:ascii="Inter" w:hAnsi="Inter"/>
                <w:b/>
                <w:bCs/>
                <w:sz w:val="16"/>
                <w:szCs w:val="16"/>
              </w:rPr>
              <w:instrText>PAGE</w:instrText>
            </w:r>
            <w:r w:rsidRPr="00C251EE">
              <w:rPr>
                <w:rFonts w:ascii="Inter" w:hAnsi="Inter"/>
                <w:b/>
                <w:bCs/>
                <w:sz w:val="16"/>
                <w:szCs w:val="16"/>
              </w:rPr>
              <w:fldChar w:fldCharType="separate"/>
            </w:r>
            <w:r w:rsidR="002F0465">
              <w:rPr>
                <w:rFonts w:ascii="Inter" w:hAnsi="Inter"/>
                <w:b/>
                <w:bCs/>
                <w:noProof/>
                <w:sz w:val="16"/>
                <w:szCs w:val="16"/>
              </w:rPr>
              <w:t>2</w:t>
            </w:r>
            <w:r w:rsidRPr="00C251EE">
              <w:rPr>
                <w:rFonts w:ascii="Inter" w:hAnsi="Inter"/>
                <w:b/>
                <w:bCs/>
                <w:sz w:val="16"/>
                <w:szCs w:val="16"/>
              </w:rPr>
              <w:fldChar w:fldCharType="end"/>
            </w:r>
            <w:r w:rsidRPr="00C251EE">
              <w:rPr>
                <w:rFonts w:ascii="Inter" w:hAnsi="Inter"/>
                <w:sz w:val="16"/>
                <w:szCs w:val="16"/>
              </w:rPr>
              <w:t xml:space="preserve"> de </w:t>
            </w:r>
            <w:r w:rsidRPr="00C251EE">
              <w:rPr>
                <w:rFonts w:ascii="Inter" w:hAnsi="Inter"/>
                <w:b/>
                <w:bCs/>
                <w:sz w:val="16"/>
                <w:szCs w:val="16"/>
              </w:rPr>
              <w:fldChar w:fldCharType="begin"/>
            </w:r>
            <w:r w:rsidRPr="00C251EE">
              <w:rPr>
                <w:rFonts w:ascii="Inter" w:hAnsi="Inter"/>
                <w:b/>
                <w:bCs/>
                <w:sz w:val="16"/>
                <w:szCs w:val="16"/>
              </w:rPr>
              <w:instrText>NUMPAGES</w:instrText>
            </w:r>
            <w:r w:rsidRPr="00C251EE">
              <w:rPr>
                <w:rFonts w:ascii="Inter" w:hAnsi="Inter"/>
                <w:b/>
                <w:bCs/>
                <w:sz w:val="16"/>
                <w:szCs w:val="16"/>
              </w:rPr>
              <w:fldChar w:fldCharType="separate"/>
            </w:r>
            <w:r w:rsidR="002F0465">
              <w:rPr>
                <w:rFonts w:ascii="Inter" w:hAnsi="Inter"/>
                <w:b/>
                <w:bCs/>
                <w:noProof/>
                <w:sz w:val="16"/>
                <w:szCs w:val="16"/>
              </w:rPr>
              <w:t>18</w:t>
            </w:r>
            <w:r w:rsidRPr="00C251EE">
              <w:rPr>
                <w:rFonts w:ascii="Inter" w:hAnsi="Inter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D7367" w:rsidRDefault="00CD736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367" w:rsidRDefault="00CD7367" w:rsidP="00F83B45">
      <w:pPr>
        <w:spacing w:after="0" w:line="240" w:lineRule="auto"/>
      </w:pPr>
      <w:r>
        <w:separator/>
      </w:r>
    </w:p>
  </w:footnote>
  <w:footnote w:type="continuationSeparator" w:id="0">
    <w:p w:rsidR="00CD7367" w:rsidRDefault="00CD7367" w:rsidP="00F83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Ind w:w="-993" w:type="dxa"/>
      <w:tblLayout w:type="fixed"/>
      <w:tblCellMar>
        <w:left w:w="57" w:type="dxa"/>
        <w:right w:w="0" w:type="dxa"/>
      </w:tblCellMar>
      <w:tblLook w:val="04A0" w:firstRow="1" w:lastRow="0" w:firstColumn="1" w:lastColumn="0" w:noHBand="0" w:noVBand="1"/>
    </w:tblPr>
    <w:tblGrid>
      <w:gridCol w:w="7335"/>
      <w:gridCol w:w="6669"/>
    </w:tblGrid>
    <w:tr w:rsidR="00CD7367" w:rsidTr="007A4A98">
      <w:trPr>
        <w:trHeight w:val="841"/>
      </w:trPr>
      <w:tc>
        <w:tcPr>
          <w:tcW w:w="2619" w:type="pct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CD7367" w:rsidRPr="004C7F79" w:rsidRDefault="00CD7367" w:rsidP="00F83B45">
          <w:pPr>
            <w:tabs>
              <w:tab w:val="left" w:pos="3827"/>
            </w:tabs>
            <w:spacing w:after="51" w:line="276" w:lineRule="auto"/>
            <w:rPr>
              <w:rFonts w:ascii="Lexend SemiBold" w:hAnsi="Lexend SemiBold"/>
              <w:b/>
              <w:bCs/>
              <w:sz w:val="24"/>
              <w:szCs w:val="24"/>
            </w:rPr>
          </w:pPr>
          <w:r w:rsidRPr="00BA30FA">
            <w:rPr>
              <w:noProof/>
              <w:lang w:eastAsia="es-ES"/>
            </w:rPr>
            <w:drawing>
              <wp:inline distT="0" distB="0" distL="0" distR="0" wp14:anchorId="426C1CFF" wp14:editId="48A145B1">
                <wp:extent cx="1153486" cy="461394"/>
                <wp:effectExtent l="0" t="0" r="254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505643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7027" cy="514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  <w:p w:rsidR="00CD7367" w:rsidRDefault="00CD7367" w:rsidP="00F83B45">
          <w:pPr>
            <w:pStyle w:val="Encabezado"/>
            <w:tabs>
              <w:tab w:val="clear" w:pos="4252"/>
              <w:tab w:val="clear" w:pos="8504"/>
              <w:tab w:val="center" w:pos="3827"/>
            </w:tabs>
          </w:pPr>
          <w:r w:rsidRPr="00C9150C">
            <w:rPr>
              <w:rFonts w:ascii="Lexend" w:hAnsi="Lexend"/>
              <w:b/>
              <w:bCs/>
              <w:color w:val="13283E"/>
              <w:sz w:val="16"/>
              <w:szCs w:val="16"/>
            </w:rPr>
            <w:t>Consejería de Medio Rural y Política Agraria</w:t>
          </w:r>
          <w:r w:rsidRPr="00C9150C">
            <w:rPr>
              <w:sz w:val="16"/>
              <w:szCs w:val="16"/>
            </w:rPr>
            <w:tab/>
          </w:r>
        </w:p>
        <w:p w:rsidR="00CD7367" w:rsidRDefault="00CD7367" w:rsidP="00F83B45">
          <w:pPr>
            <w:pStyle w:val="Encabezado"/>
            <w:tabs>
              <w:tab w:val="clear" w:pos="4252"/>
              <w:tab w:val="clear" w:pos="8504"/>
            </w:tabs>
          </w:pPr>
          <w:r w:rsidRPr="00C9150C">
            <w:rPr>
              <w:noProof/>
              <w:sz w:val="16"/>
              <w:szCs w:val="16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6944" behindDoc="0" locked="0" layoutInCell="1" allowOverlap="1" wp14:anchorId="6118AF71" wp14:editId="0B0F6329">
                    <wp:simplePos x="0" y="0"/>
                    <wp:positionH relativeFrom="column">
                      <wp:posOffset>33655</wp:posOffset>
                    </wp:positionH>
                    <wp:positionV relativeFrom="paragraph">
                      <wp:posOffset>137795</wp:posOffset>
                    </wp:positionV>
                    <wp:extent cx="10080000" cy="0"/>
                    <wp:effectExtent l="0" t="19050" r="54610" b="38100"/>
                    <wp:wrapNone/>
                    <wp:docPr id="3" name="Grupo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080000" cy="0"/>
                              <a:chOff x="0" y="0"/>
                              <a:chExt cx="9355650" cy="0"/>
                            </a:xfrm>
                          </wpg:grpSpPr>
                          <wps:wsp>
                            <wps:cNvPr id="2" name="Conector recto 1"/>
                            <wps:cNvCnPr/>
                            <wps:spPr>
                              <a:xfrm>
                                <a:off x="247650" y="0"/>
                                <a:ext cx="9108000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3473B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" name="Conector recto 1"/>
                            <wps:cNvCnPr/>
                            <wps:spPr>
                              <a:xfrm>
                                <a:off x="0" y="0"/>
                                <a:ext cx="248920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BEA7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3F121A12" id="Grupo 3" o:spid="_x0000_s1026" style="position:absolute;margin-left:2.65pt;margin-top:10.85pt;width:793.7pt;height:0;z-index:251666944;mso-width-relative:margin" coordsize="9355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">
                    <v:line id="Conector recto 1" o:spid="_x0000_s1027" style="position:absolute;visibility:visible;mso-wrap-style:square" from="2476,0" to="935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WGwsAAAADaAAAADwAAAGRycy9kb3ducmV2LnhtbESPwYrCQBBE7wv+w9CCt7WjB12io4gg&#10;uIuXGMFrk2mTYKYnZEZN/t5ZWNhjUVWvqPW2t416cudrJxpm0wQUS+FMLaWGS374/ALlA4mhxglr&#10;GNjDdjP6WFNq3Esyfp5DqSJEfEoaqhDaFNEXFVvyU9eyRO/mOkshyq5E09Erwm2D8yRZoKVa4kJF&#10;Le8rLu7nh9WQZ6fld4FuNoQlXn9yOmQDNlpPxv1uBSpwH/7Df+2j0TCH3yvxBuDm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dlhsLAAAAA2gAAAA8AAAAAAAAAAAAAAAAA&#10;oQIAAGRycy9kb3ducmV2LnhtbFBLBQYAAAAABAAEAPkAAACOAwAAAAA=&#10;" strokecolor="#3473b6" strokeweight="4.5pt"/>
                    <v:line id="Conector recto 1" o:spid="_x0000_s1028" style="position:absolute;visibility:visible;mso-wrap-style:square" from="0,0" to="248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qQ9sAAAADaAAAADwAAAGRycy9kb3ducmV2LnhtbERP32vCMBB+F/wfwgm+adqCIp1RRChs&#10;yMCp4B6P5my7NZeSRO3+eyMMfDo+vp+3XPemFTdyvrGsIJ0mIIhLqxuuFJyOxWQBwgdkja1lUvBH&#10;Htar4WCJubZ3/qLbIVQihrDPUUEdQpdL6cuaDPqp7Ygjd7HOYIjQVVI7vMdw08osSebSYMOxocaO&#10;tjWVv4erUfDzIS/p7pPbYj/j7PucFXuXpUqNR/3mDUSgPrzE/+53HefD85Xnla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w6kPbAAAAA2gAAAA8AAAAAAAAAAAAAAAAA&#10;oQIAAGRycy9kb3ducmV2LnhtbFBLBQYAAAAABAAEAPkAAACOAwAAAAA=&#10;" strokecolor="#fbea7f" strokeweight="4.5pt"/>
                  </v:group>
                </w:pict>
              </mc:Fallback>
            </mc:AlternateContent>
          </w:r>
        </w:p>
        <w:p w:rsidR="00CD7367" w:rsidRDefault="00CD7367" w:rsidP="00F83B45">
          <w:pPr>
            <w:pStyle w:val="Encabezado"/>
          </w:pPr>
        </w:p>
      </w:tc>
      <w:tc>
        <w:tcPr>
          <w:tcW w:w="2381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CD7367" w:rsidRPr="004C7F79" w:rsidRDefault="00CD7367" w:rsidP="00F83B45">
          <w:pPr>
            <w:spacing w:after="51"/>
            <w:jc w:val="center"/>
            <w:rPr>
              <w:rFonts w:ascii="Lexend SemiBold" w:hAnsi="Lexend SemiBold"/>
              <w:b/>
              <w:bCs/>
              <w:sz w:val="24"/>
              <w:szCs w:val="24"/>
            </w:rPr>
          </w:pPr>
        </w:p>
      </w:tc>
    </w:tr>
  </w:tbl>
  <w:p w:rsidR="00CD7367" w:rsidRPr="00C9150C" w:rsidRDefault="00CD7367" w:rsidP="00C9150C">
    <w:pPr>
      <w:pStyle w:val="Encabezado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51"/>
    <w:rsid w:val="00003C0D"/>
    <w:rsid w:val="00017EE1"/>
    <w:rsid w:val="00023343"/>
    <w:rsid w:val="00034689"/>
    <w:rsid w:val="00045066"/>
    <w:rsid w:val="0005461F"/>
    <w:rsid w:val="000565C2"/>
    <w:rsid w:val="00065742"/>
    <w:rsid w:val="000804B5"/>
    <w:rsid w:val="000B4E55"/>
    <w:rsid w:val="000C5D73"/>
    <w:rsid w:val="000D22BF"/>
    <w:rsid w:val="000D6839"/>
    <w:rsid w:val="000E2CA1"/>
    <w:rsid w:val="000E3799"/>
    <w:rsid w:val="000E7A2B"/>
    <w:rsid w:val="0011351B"/>
    <w:rsid w:val="00121614"/>
    <w:rsid w:val="00134F00"/>
    <w:rsid w:val="001645F3"/>
    <w:rsid w:val="00167E6F"/>
    <w:rsid w:val="00171625"/>
    <w:rsid w:val="0018043E"/>
    <w:rsid w:val="00185540"/>
    <w:rsid w:val="001A6C31"/>
    <w:rsid w:val="001C03C9"/>
    <w:rsid w:val="001C36AC"/>
    <w:rsid w:val="001C75C5"/>
    <w:rsid w:val="001E348C"/>
    <w:rsid w:val="001E5930"/>
    <w:rsid w:val="001E5935"/>
    <w:rsid w:val="001F7A43"/>
    <w:rsid w:val="00201431"/>
    <w:rsid w:val="00204CAA"/>
    <w:rsid w:val="002159B2"/>
    <w:rsid w:val="00224752"/>
    <w:rsid w:val="00226479"/>
    <w:rsid w:val="002276E6"/>
    <w:rsid w:val="00227920"/>
    <w:rsid w:val="00234AE8"/>
    <w:rsid w:val="002362AF"/>
    <w:rsid w:val="00237BF4"/>
    <w:rsid w:val="00246C0E"/>
    <w:rsid w:val="00265802"/>
    <w:rsid w:val="0026747B"/>
    <w:rsid w:val="00286627"/>
    <w:rsid w:val="0029473F"/>
    <w:rsid w:val="00294AA7"/>
    <w:rsid w:val="002A3D93"/>
    <w:rsid w:val="002A796D"/>
    <w:rsid w:val="002C213B"/>
    <w:rsid w:val="002C2A95"/>
    <w:rsid w:val="002C518A"/>
    <w:rsid w:val="002D6F65"/>
    <w:rsid w:val="002F0465"/>
    <w:rsid w:val="002F18BD"/>
    <w:rsid w:val="00302012"/>
    <w:rsid w:val="00313BAB"/>
    <w:rsid w:val="00315E30"/>
    <w:rsid w:val="00324308"/>
    <w:rsid w:val="00325A4E"/>
    <w:rsid w:val="00334058"/>
    <w:rsid w:val="00342492"/>
    <w:rsid w:val="00345EC9"/>
    <w:rsid w:val="00346AC5"/>
    <w:rsid w:val="00355527"/>
    <w:rsid w:val="00355D51"/>
    <w:rsid w:val="00356F6A"/>
    <w:rsid w:val="00357B50"/>
    <w:rsid w:val="00362DA7"/>
    <w:rsid w:val="00372C76"/>
    <w:rsid w:val="0038244C"/>
    <w:rsid w:val="00383CD3"/>
    <w:rsid w:val="00393D09"/>
    <w:rsid w:val="0039618E"/>
    <w:rsid w:val="003B2CC0"/>
    <w:rsid w:val="003C058E"/>
    <w:rsid w:val="003C4076"/>
    <w:rsid w:val="003D4023"/>
    <w:rsid w:val="003D5466"/>
    <w:rsid w:val="003E3268"/>
    <w:rsid w:val="003E6BF2"/>
    <w:rsid w:val="003F1362"/>
    <w:rsid w:val="003F1C8A"/>
    <w:rsid w:val="00405B92"/>
    <w:rsid w:val="00411911"/>
    <w:rsid w:val="00411A39"/>
    <w:rsid w:val="00422288"/>
    <w:rsid w:val="00462306"/>
    <w:rsid w:val="00464CC6"/>
    <w:rsid w:val="00465B6E"/>
    <w:rsid w:val="004662CB"/>
    <w:rsid w:val="004829C6"/>
    <w:rsid w:val="004942E3"/>
    <w:rsid w:val="004A2DBE"/>
    <w:rsid w:val="004C14EB"/>
    <w:rsid w:val="004C2463"/>
    <w:rsid w:val="004C33C6"/>
    <w:rsid w:val="004C667D"/>
    <w:rsid w:val="004D62EE"/>
    <w:rsid w:val="004E0694"/>
    <w:rsid w:val="004E5935"/>
    <w:rsid w:val="004E5B82"/>
    <w:rsid w:val="004E6F50"/>
    <w:rsid w:val="004F6FC7"/>
    <w:rsid w:val="005121AB"/>
    <w:rsid w:val="00521088"/>
    <w:rsid w:val="0053292C"/>
    <w:rsid w:val="00543C94"/>
    <w:rsid w:val="00544C56"/>
    <w:rsid w:val="005529D7"/>
    <w:rsid w:val="00557999"/>
    <w:rsid w:val="005634CB"/>
    <w:rsid w:val="0056699F"/>
    <w:rsid w:val="00566F58"/>
    <w:rsid w:val="005838FC"/>
    <w:rsid w:val="005A65D3"/>
    <w:rsid w:val="005A763E"/>
    <w:rsid w:val="005D1A74"/>
    <w:rsid w:val="005D619B"/>
    <w:rsid w:val="005E4363"/>
    <w:rsid w:val="005F5040"/>
    <w:rsid w:val="005F59D9"/>
    <w:rsid w:val="00617C1F"/>
    <w:rsid w:val="0065135A"/>
    <w:rsid w:val="00661A45"/>
    <w:rsid w:val="00674B2D"/>
    <w:rsid w:val="00681897"/>
    <w:rsid w:val="00682201"/>
    <w:rsid w:val="006846AE"/>
    <w:rsid w:val="00691E0B"/>
    <w:rsid w:val="006938D6"/>
    <w:rsid w:val="0069416D"/>
    <w:rsid w:val="00694171"/>
    <w:rsid w:val="00694EA2"/>
    <w:rsid w:val="00697DA3"/>
    <w:rsid w:val="006A4789"/>
    <w:rsid w:val="006B3114"/>
    <w:rsid w:val="006C6C2D"/>
    <w:rsid w:val="006D0D24"/>
    <w:rsid w:val="006D33B9"/>
    <w:rsid w:val="006E1014"/>
    <w:rsid w:val="006E4349"/>
    <w:rsid w:val="00707B58"/>
    <w:rsid w:val="007236AA"/>
    <w:rsid w:val="00740994"/>
    <w:rsid w:val="00773098"/>
    <w:rsid w:val="00776C67"/>
    <w:rsid w:val="00786C86"/>
    <w:rsid w:val="00790A72"/>
    <w:rsid w:val="007973D8"/>
    <w:rsid w:val="007A21A8"/>
    <w:rsid w:val="007A2303"/>
    <w:rsid w:val="007A4A98"/>
    <w:rsid w:val="007C5DD4"/>
    <w:rsid w:val="007E5381"/>
    <w:rsid w:val="007F2BAE"/>
    <w:rsid w:val="00805AD3"/>
    <w:rsid w:val="008111B7"/>
    <w:rsid w:val="00812280"/>
    <w:rsid w:val="00831387"/>
    <w:rsid w:val="008333A1"/>
    <w:rsid w:val="00854FCC"/>
    <w:rsid w:val="00863019"/>
    <w:rsid w:val="0086464A"/>
    <w:rsid w:val="00875534"/>
    <w:rsid w:val="00880BAB"/>
    <w:rsid w:val="008818E0"/>
    <w:rsid w:val="00882C29"/>
    <w:rsid w:val="008918AF"/>
    <w:rsid w:val="008B09C0"/>
    <w:rsid w:val="008B469F"/>
    <w:rsid w:val="008B53FC"/>
    <w:rsid w:val="008C10AD"/>
    <w:rsid w:val="008D7187"/>
    <w:rsid w:val="008E7BA4"/>
    <w:rsid w:val="008F36F9"/>
    <w:rsid w:val="008F4245"/>
    <w:rsid w:val="008F5485"/>
    <w:rsid w:val="008F68F2"/>
    <w:rsid w:val="00910ECE"/>
    <w:rsid w:val="00924E5B"/>
    <w:rsid w:val="00926528"/>
    <w:rsid w:val="0092732A"/>
    <w:rsid w:val="0093111D"/>
    <w:rsid w:val="00934B2A"/>
    <w:rsid w:val="00934F14"/>
    <w:rsid w:val="00940010"/>
    <w:rsid w:val="00977084"/>
    <w:rsid w:val="009916B2"/>
    <w:rsid w:val="00995354"/>
    <w:rsid w:val="009954E9"/>
    <w:rsid w:val="009A52D7"/>
    <w:rsid w:val="009A6FCB"/>
    <w:rsid w:val="009B4BC4"/>
    <w:rsid w:val="009B7CCB"/>
    <w:rsid w:val="009C0844"/>
    <w:rsid w:val="009D6355"/>
    <w:rsid w:val="009E3728"/>
    <w:rsid w:val="00A006D3"/>
    <w:rsid w:val="00A12067"/>
    <w:rsid w:val="00A20B8A"/>
    <w:rsid w:val="00A228B9"/>
    <w:rsid w:val="00A316C3"/>
    <w:rsid w:val="00A35E66"/>
    <w:rsid w:val="00A36FDA"/>
    <w:rsid w:val="00A51B6F"/>
    <w:rsid w:val="00A52F3E"/>
    <w:rsid w:val="00A564C4"/>
    <w:rsid w:val="00A62ED4"/>
    <w:rsid w:val="00A732DB"/>
    <w:rsid w:val="00A800D7"/>
    <w:rsid w:val="00A82087"/>
    <w:rsid w:val="00A92EFC"/>
    <w:rsid w:val="00A96DBF"/>
    <w:rsid w:val="00AA3207"/>
    <w:rsid w:val="00AA37C6"/>
    <w:rsid w:val="00AA5CAD"/>
    <w:rsid w:val="00AA7A06"/>
    <w:rsid w:val="00AB196F"/>
    <w:rsid w:val="00AB2F99"/>
    <w:rsid w:val="00AB4148"/>
    <w:rsid w:val="00AB6B7B"/>
    <w:rsid w:val="00AC4B08"/>
    <w:rsid w:val="00AD0B56"/>
    <w:rsid w:val="00AF156C"/>
    <w:rsid w:val="00AF1FCC"/>
    <w:rsid w:val="00B0110D"/>
    <w:rsid w:val="00B018F5"/>
    <w:rsid w:val="00B22D1F"/>
    <w:rsid w:val="00B2372B"/>
    <w:rsid w:val="00B259C4"/>
    <w:rsid w:val="00B516AC"/>
    <w:rsid w:val="00B53BF8"/>
    <w:rsid w:val="00B625AE"/>
    <w:rsid w:val="00B66D8D"/>
    <w:rsid w:val="00B67850"/>
    <w:rsid w:val="00B75C70"/>
    <w:rsid w:val="00B75F3A"/>
    <w:rsid w:val="00B80C47"/>
    <w:rsid w:val="00B9713E"/>
    <w:rsid w:val="00BA00C5"/>
    <w:rsid w:val="00BA0F15"/>
    <w:rsid w:val="00BA4794"/>
    <w:rsid w:val="00BB0C9F"/>
    <w:rsid w:val="00BB6A86"/>
    <w:rsid w:val="00BB6BF4"/>
    <w:rsid w:val="00BC0DD3"/>
    <w:rsid w:val="00BC36C9"/>
    <w:rsid w:val="00BD0809"/>
    <w:rsid w:val="00BF1F06"/>
    <w:rsid w:val="00C007CA"/>
    <w:rsid w:val="00C134B1"/>
    <w:rsid w:val="00C1740E"/>
    <w:rsid w:val="00C20FC2"/>
    <w:rsid w:val="00C251EE"/>
    <w:rsid w:val="00C26B8C"/>
    <w:rsid w:val="00C3030B"/>
    <w:rsid w:val="00C545CC"/>
    <w:rsid w:val="00C5487A"/>
    <w:rsid w:val="00C70E5B"/>
    <w:rsid w:val="00C84F36"/>
    <w:rsid w:val="00C9150C"/>
    <w:rsid w:val="00C916ED"/>
    <w:rsid w:val="00C91796"/>
    <w:rsid w:val="00CA399C"/>
    <w:rsid w:val="00CA4616"/>
    <w:rsid w:val="00CC46C5"/>
    <w:rsid w:val="00CC58E1"/>
    <w:rsid w:val="00CD101F"/>
    <w:rsid w:val="00CD20AD"/>
    <w:rsid w:val="00CD4537"/>
    <w:rsid w:val="00CD4C52"/>
    <w:rsid w:val="00CD63E8"/>
    <w:rsid w:val="00CD7367"/>
    <w:rsid w:val="00CE04FA"/>
    <w:rsid w:val="00CE10D0"/>
    <w:rsid w:val="00CF0B01"/>
    <w:rsid w:val="00CF238B"/>
    <w:rsid w:val="00CF27C7"/>
    <w:rsid w:val="00CF58FE"/>
    <w:rsid w:val="00CF5C91"/>
    <w:rsid w:val="00D02169"/>
    <w:rsid w:val="00D032CF"/>
    <w:rsid w:val="00D04FC0"/>
    <w:rsid w:val="00D30E22"/>
    <w:rsid w:val="00D35E7B"/>
    <w:rsid w:val="00D45BB1"/>
    <w:rsid w:val="00D56692"/>
    <w:rsid w:val="00D67972"/>
    <w:rsid w:val="00D70591"/>
    <w:rsid w:val="00D72BC3"/>
    <w:rsid w:val="00D8051A"/>
    <w:rsid w:val="00D807BA"/>
    <w:rsid w:val="00D8563C"/>
    <w:rsid w:val="00DA6651"/>
    <w:rsid w:val="00DB0B0A"/>
    <w:rsid w:val="00DC14EF"/>
    <w:rsid w:val="00DC5D1C"/>
    <w:rsid w:val="00DC5ED5"/>
    <w:rsid w:val="00DE1DB7"/>
    <w:rsid w:val="00DE3020"/>
    <w:rsid w:val="00DE7256"/>
    <w:rsid w:val="00DF0E9D"/>
    <w:rsid w:val="00DF2E25"/>
    <w:rsid w:val="00DF60D1"/>
    <w:rsid w:val="00E138E0"/>
    <w:rsid w:val="00E214D3"/>
    <w:rsid w:val="00E354CD"/>
    <w:rsid w:val="00E4426C"/>
    <w:rsid w:val="00E52671"/>
    <w:rsid w:val="00E74676"/>
    <w:rsid w:val="00E9203D"/>
    <w:rsid w:val="00E9779A"/>
    <w:rsid w:val="00EB16C6"/>
    <w:rsid w:val="00EB6C42"/>
    <w:rsid w:val="00EC4835"/>
    <w:rsid w:val="00ED7F49"/>
    <w:rsid w:val="00F10205"/>
    <w:rsid w:val="00F140CE"/>
    <w:rsid w:val="00F17A71"/>
    <w:rsid w:val="00F32463"/>
    <w:rsid w:val="00F4195D"/>
    <w:rsid w:val="00F42918"/>
    <w:rsid w:val="00F463D4"/>
    <w:rsid w:val="00F507C5"/>
    <w:rsid w:val="00F5489C"/>
    <w:rsid w:val="00F62264"/>
    <w:rsid w:val="00F71809"/>
    <w:rsid w:val="00F73D0F"/>
    <w:rsid w:val="00F73DB2"/>
    <w:rsid w:val="00F76A5E"/>
    <w:rsid w:val="00F77704"/>
    <w:rsid w:val="00F83551"/>
    <w:rsid w:val="00F83B45"/>
    <w:rsid w:val="00F910CE"/>
    <w:rsid w:val="00FA1C99"/>
    <w:rsid w:val="00FA2BE8"/>
    <w:rsid w:val="00FA72EB"/>
    <w:rsid w:val="00FB2056"/>
    <w:rsid w:val="00FC0629"/>
    <w:rsid w:val="00FC140A"/>
    <w:rsid w:val="00FD2AB1"/>
    <w:rsid w:val="00FD54AA"/>
    <w:rsid w:val="00FE5E37"/>
    <w:rsid w:val="00FE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5:docId w15:val="{B5DC552A-71FD-4755-9AFD-B0CA271EA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DA665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A6651"/>
    <w:rPr>
      <w:color w:val="800080"/>
      <w:u w:val="single"/>
    </w:rPr>
  </w:style>
  <w:style w:type="paragraph" w:customStyle="1" w:styleId="xl63">
    <w:name w:val="xl63"/>
    <w:basedOn w:val="Normal"/>
    <w:rsid w:val="00DA66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es-ES"/>
    </w:rPr>
  </w:style>
  <w:style w:type="paragraph" w:customStyle="1" w:styleId="xl64">
    <w:name w:val="xl64"/>
    <w:basedOn w:val="Normal"/>
    <w:rsid w:val="00DA665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es-ES"/>
    </w:rPr>
  </w:style>
  <w:style w:type="paragraph" w:customStyle="1" w:styleId="xl65">
    <w:name w:val="xl65"/>
    <w:basedOn w:val="Normal"/>
    <w:rsid w:val="00DA665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es-ES"/>
    </w:rPr>
  </w:style>
  <w:style w:type="paragraph" w:customStyle="1" w:styleId="xl66">
    <w:name w:val="xl66"/>
    <w:basedOn w:val="Normal"/>
    <w:rsid w:val="00DA6651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es-ES"/>
    </w:rPr>
  </w:style>
  <w:style w:type="paragraph" w:customStyle="1" w:styleId="xl67">
    <w:name w:val="xl67"/>
    <w:basedOn w:val="Normal"/>
    <w:rsid w:val="00DA66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es-ES"/>
    </w:rPr>
  </w:style>
  <w:style w:type="paragraph" w:customStyle="1" w:styleId="xl68">
    <w:name w:val="xl68"/>
    <w:basedOn w:val="Normal"/>
    <w:rsid w:val="00DA66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es-ES"/>
    </w:rPr>
  </w:style>
  <w:style w:type="paragraph" w:customStyle="1" w:styleId="xl69">
    <w:name w:val="xl69"/>
    <w:basedOn w:val="Normal"/>
    <w:rsid w:val="00DA66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es-ES"/>
    </w:rPr>
  </w:style>
  <w:style w:type="paragraph" w:customStyle="1" w:styleId="xl70">
    <w:name w:val="xl70"/>
    <w:basedOn w:val="Normal"/>
    <w:rsid w:val="00DA66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FF0000"/>
      <w:sz w:val="18"/>
      <w:szCs w:val="18"/>
      <w:lang w:eastAsia="es-ES"/>
    </w:rPr>
  </w:style>
  <w:style w:type="paragraph" w:customStyle="1" w:styleId="xl71">
    <w:name w:val="xl71"/>
    <w:basedOn w:val="Normal"/>
    <w:rsid w:val="00DA66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es-ES"/>
    </w:rPr>
  </w:style>
  <w:style w:type="paragraph" w:customStyle="1" w:styleId="xl72">
    <w:name w:val="xl72"/>
    <w:basedOn w:val="Normal"/>
    <w:rsid w:val="00DA66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es-ES"/>
    </w:rPr>
  </w:style>
  <w:style w:type="paragraph" w:customStyle="1" w:styleId="xl73">
    <w:name w:val="xl73"/>
    <w:basedOn w:val="Normal"/>
    <w:rsid w:val="00DA66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es-ES"/>
    </w:rPr>
  </w:style>
  <w:style w:type="paragraph" w:customStyle="1" w:styleId="xl74">
    <w:name w:val="xl74"/>
    <w:basedOn w:val="Normal"/>
    <w:rsid w:val="00DA66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es-ES"/>
    </w:rPr>
  </w:style>
  <w:style w:type="paragraph" w:customStyle="1" w:styleId="xl75">
    <w:name w:val="xl75"/>
    <w:basedOn w:val="Normal"/>
    <w:rsid w:val="00DA66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es-ES"/>
    </w:rPr>
  </w:style>
  <w:style w:type="paragraph" w:customStyle="1" w:styleId="xl76">
    <w:name w:val="xl76"/>
    <w:basedOn w:val="Normal"/>
    <w:rsid w:val="00DA66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es-ES"/>
    </w:rPr>
  </w:style>
  <w:style w:type="paragraph" w:customStyle="1" w:styleId="xl77">
    <w:name w:val="xl77"/>
    <w:basedOn w:val="Normal"/>
    <w:rsid w:val="00DA66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es-ES"/>
    </w:rPr>
  </w:style>
  <w:style w:type="paragraph" w:customStyle="1" w:styleId="xl78">
    <w:name w:val="xl78"/>
    <w:basedOn w:val="Normal"/>
    <w:rsid w:val="00DA66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es-ES"/>
    </w:rPr>
  </w:style>
  <w:style w:type="paragraph" w:customStyle="1" w:styleId="xl79">
    <w:name w:val="xl79"/>
    <w:basedOn w:val="Normal"/>
    <w:rsid w:val="00DA66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es-ES"/>
    </w:rPr>
  </w:style>
  <w:style w:type="paragraph" w:customStyle="1" w:styleId="xl80">
    <w:name w:val="xl80"/>
    <w:basedOn w:val="Normal"/>
    <w:rsid w:val="00DA66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FF0000"/>
      <w:sz w:val="18"/>
      <w:szCs w:val="18"/>
      <w:lang w:eastAsia="es-ES"/>
    </w:rPr>
  </w:style>
  <w:style w:type="paragraph" w:customStyle="1" w:styleId="xl81">
    <w:name w:val="xl81"/>
    <w:basedOn w:val="Normal"/>
    <w:rsid w:val="00DA665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es-ES"/>
    </w:rPr>
  </w:style>
  <w:style w:type="paragraph" w:customStyle="1" w:styleId="xl82">
    <w:name w:val="xl82"/>
    <w:basedOn w:val="Normal"/>
    <w:rsid w:val="00DA665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es-ES"/>
    </w:rPr>
  </w:style>
  <w:style w:type="paragraph" w:customStyle="1" w:styleId="xl83">
    <w:name w:val="xl83"/>
    <w:basedOn w:val="Normal"/>
    <w:rsid w:val="00DA66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es-ES"/>
    </w:rPr>
  </w:style>
  <w:style w:type="paragraph" w:customStyle="1" w:styleId="xl84">
    <w:name w:val="xl84"/>
    <w:basedOn w:val="Normal"/>
    <w:rsid w:val="00DA66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es-ES"/>
    </w:rPr>
  </w:style>
  <w:style w:type="paragraph" w:customStyle="1" w:styleId="xl85">
    <w:name w:val="xl85"/>
    <w:basedOn w:val="Normal"/>
    <w:rsid w:val="00DA66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es-ES"/>
    </w:rPr>
  </w:style>
  <w:style w:type="paragraph" w:customStyle="1" w:styleId="xl86">
    <w:name w:val="xl86"/>
    <w:basedOn w:val="Normal"/>
    <w:rsid w:val="00DA66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es-ES"/>
    </w:rPr>
  </w:style>
  <w:style w:type="paragraph" w:customStyle="1" w:styleId="xl87">
    <w:name w:val="xl87"/>
    <w:basedOn w:val="Normal"/>
    <w:rsid w:val="00DA66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es-ES"/>
    </w:rPr>
  </w:style>
  <w:style w:type="paragraph" w:customStyle="1" w:styleId="xl88">
    <w:name w:val="xl88"/>
    <w:basedOn w:val="Normal"/>
    <w:rsid w:val="00DA66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es-ES"/>
    </w:rPr>
  </w:style>
  <w:style w:type="paragraph" w:customStyle="1" w:styleId="xl89">
    <w:name w:val="xl89"/>
    <w:basedOn w:val="Normal"/>
    <w:rsid w:val="00DA66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FF0000"/>
      <w:sz w:val="18"/>
      <w:szCs w:val="18"/>
      <w:lang w:eastAsia="es-ES"/>
    </w:rPr>
  </w:style>
  <w:style w:type="paragraph" w:customStyle="1" w:styleId="CarCar">
    <w:name w:val="Car Car"/>
    <w:basedOn w:val="Normal"/>
    <w:rsid w:val="00201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">
    <w:basedOn w:val="Normal"/>
    <w:next w:val="Puesto"/>
    <w:qFormat/>
    <w:rsid w:val="002014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2014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2014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2C5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4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91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83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3B45"/>
  </w:style>
  <w:style w:type="paragraph" w:styleId="Piedepgina">
    <w:name w:val="footer"/>
    <w:basedOn w:val="Normal"/>
    <w:link w:val="PiedepginaCar"/>
    <w:uiPriority w:val="99"/>
    <w:unhideWhenUsed/>
    <w:rsid w:val="00F83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3B45"/>
  </w:style>
  <w:style w:type="paragraph" w:customStyle="1" w:styleId="font5">
    <w:name w:val="font5"/>
    <w:basedOn w:val="Normal"/>
    <w:rsid w:val="00B516A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ES"/>
    </w:rPr>
  </w:style>
  <w:style w:type="paragraph" w:customStyle="1" w:styleId="font6">
    <w:name w:val="font6"/>
    <w:basedOn w:val="Normal"/>
    <w:rsid w:val="00B516A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FE1CF-AFED-4145-A124-0F51523D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8</Pages>
  <Words>3780</Words>
  <Characters>20796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2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uario de Windows</cp:lastModifiedBy>
  <cp:revision>90</cp:revision>
  <cp:lastPrinted>2024-06-12T08:55:00Z</cp:lastPrinted>
  <dcterms:created xsi:type="dcterms:W3CDTF">2025-01-11T11:45:00Z</dcterms:created>
  <dcterms:modified xsi:type="dcterms:W3CDTF">2026-02-09T07:37:00Z</dcterms:modified>
</cp:coreProperties>
</file>